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00" w:rsidRDefault="00C01300" w:rsidP="00C01300">
      <w:pPr>
        <w:jc w:val="center"/>
        <w:rPr>
          <w:b/>
        </w:rPr>
      </w:pPr>
      <w:r>
        <w:rPr>
          <w:b/>
        </w:rPr>
        <w:t>Сведения</w:t>
      </w:r>
    </w:p>
    <w:p w:rsidR="00C01300" w:rsidRDefault="00C01300" w:rsidP="00C013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C01300" w:rsidRDefault="00C01300" w:rsidP="00C013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>
        <w:rPr>
          <w:b/>
          <w:sz w:val="27"/>
          <w:szCs w:val="27"/>
        </w:rPr>
        <w:t xml:space="preserve">руководителями муниципальных бюджетных и казенного учреждений культуры </w:t>
      </w:r>
    </w:p>
    <w:p w:rsidR="00C01300" w:rsidRPr="007F78A7" w:rsidRDefault="00C01300" w:rsidP="00C0130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 дополнительного образования, подведомственных</w:t>
      </w:r>
      <w:r w:rsidRPr="007F78A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управлению культуры города Курска</w:t>
      </w:r>
    </w:p>
    <w:p w:rsidR="00C01300" w:rsidRPr="007F78A7" w:rsidRDefault="00C01300" w:rsidP="00C013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</w:t>
      </w:r>
      <w:r w:rsidR="00D756C1">
        <w:rPr>
          <w:b/>
          <w:sz w:val="27"/>
          <w:szCs w:val="27"/>
        </w:rPr>
        <w:t>20</w:t>
      </w:r>
      <w:r w:rsidRPr="007F78A7">
        <w:rPr>
          <w:b/>
          <w:sz w:val="27"/>
          <w:szCs w:val="27"/>
        </w:rPr>
        <w:t xml:space="preserve"> года по 31 декабря 20</w:t>
      </w:r>
      <w:r w:rsidR="00D756C1">
        <w:rPr>
          <w:b/>
          <w:sz w:val="27"/>
          <w:szCs w:val="27"/>
        </w:rPr>
        <w:t>20</w:t>
      </w:r>
      <w:r w:rsidRPr="007F78A7">
        <w:rPr>
          <w:b/>
          <w:sz w:val="27"/>
          <w:szCs w:val="27"/>
        </w:rPr>
        <w:t xml:space="preserve"> года</w:t>
      </w:r>
    </w:p>
    <w:p w:rsidR="00C01300" w:rsidRDefault="00C01300" w:rsidP="00C01300">
      <w:pPr>
        <w:jc w:val="both"/>
        <w:rPr>
          <w:sz w:val="20"/>
          <w:szCs w:val="20"/>
        </w:rPr>
      </w:pPr>
    </w:p>
    <w:tbl>
      <w:tblPr>
        <w:tblW w:w="1730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633"/>
        <w:gridCol w:w="1701"/>
        <w:gridCol w:w="1276"/>
        <w:gridCol w:w="1559"/>
        <w:gridCol w:w="995"/>
        <w:gridCol w:w="913"/>
        <w:gridCol w:w="1537"/>
        <w:gridCol w:w="1090"/>
        <w:gridCol w:w="995"/>
        <w:gridCol w:w="1216"/>
        <w:gridCol w:w="1204"/>
        <w:gridCol w:w="1264"/>
        <w:gridCol w:w="1410"/>
      </w:tblGrid>
      <w:tr w:rsidR="00C01300" w:rsidRPr="00AC6CEB" w:rsidTr="001D7170">
        <w:trPr>
          <w:gridAfter w:val="1"/>
          <w:wAfter w:w="1410" w:type="dxa"/>
          <w:tblHeader/>
        </w:trPr>
        <w:tc>
          <w:tcPr>
            <w:tcW w:w="515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1300" w:rsidRPr="004B20AF" w:rsidRDefault="00C01300" w:rsidP="001D7170">
            <w:pPr>
              <w:jc w:val="center"/>
              <w:rPr>
                <w:b/>
                <w:sz w:val="18"/>
                <w:szCs w:val="18"/>
              </w:rPr>
            </w:pPr>
          </w:p>
          <w:p w:rsidR="00C01300" w:rsidRPr="004B20A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4B20AF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743" w:type="dxa"/>
            <w:gridSpan w:val="4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50D5">
              <w:rPr>
                <w:b/>
                <w:sz w:val="18"/>
                <w:szCs w:val="18"/>
              </w:rPr>
              <w:t>Транспорт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Pr="00CC50D5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средства </w:t>
            </w:r>
          </w:p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C01300" w:rsidRPr="0009743C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9743C">
              <w:rPr>
                <w:b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09743C">
              <w:rPr>
                <w:b/>
                <w:sz w:val="18"/>
                <w:szCs w:val="18"/>
              </w:rPr>
              <w:t xml:space="preserve"> годовой доход за 201</w:t>
            </w:r>
            <w:r w:rsidR="000D7A37">
              <w:rPr>
                <w:b/>
                <w:sz w:val="18"/>
                <w:szCs w:val="18"/>
              </w:rPr>
              <w:t>9</w:t>
            </w:r>
            <w:r w:rsidRPr="0009743C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64" w:type="dxa"/>
            <w:vMerge w:val="restart"/>
            <w:shd w:val="clear" w:color="auto" w:fill="auto"/>
          </w:tcPr>
          <w:p w:rsidR="00C01300" w:rsidRPr="00CC50D5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r w:rsidRPr="002144BF">
              <w:rPr>
                <w:b/>
                <w:sz w:val="18"/>
                <w:szCs w:val="18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C01300" w:rsidRPr="00AC6CEB" w:rsidTr="001D7170">
        <w:trPr>
          <w:gridAfter w:val="1"/>
          <w:wAfter w:w="1410" w:type="dxa"/>
          <w:trHeight w:val="1683"/>
          <w:tblHeader/>
        </w:trPr>
        <w:tc>
          <w:tcPr>
            <w:tcW w:w="515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300" w:rsidRPr="004B20AF" w:rsidRDefault="00C01300" w:rsidP="001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Вид </w:t>
            </w:r>
          </w:p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Вид </w:t>
            </w:r>
          </w:p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5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Пло-щадь</w:t>
            </w:r>
            <w:proofErr w:type="spellEnd"/>
            <w:proofErr w:type="gramEnd"/>
            <w:r w:rsidRPr="002144BF">
              <w:rPr>
                <w:b/>
                <w:sz w:val="18"/>
                <w:szCs w:val="18"/>
              </w:rPr>
              <w:t xml:space="preserve"> </w:t>
            </w:r>
          </w:p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2144B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13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r w:rsidRPr="002144BF">
              <w:rPr>
                <w:b/>
                <w:sz w:val="18"/>
                <w:szCs w:val="18"/>
              </w:rPr>
              <w:t>распо</w:t>
            </w:r>
            <w:proofErr w:type="spellEnd"/>
            <w:r w:rsidRPr="002144BF">
              <w:rPr>
                <w:b/>
                <w:sz w:val="18"/>
                <w:szCs w:val="18"/>
              </w:rPr>
              <w:t>-ложе-</w:t>
            </w:r>
            <w:proofErr w:type="spellStart"/>
            <w:r w:rsidRPr="002144BF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090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shd w:val="clear" w:color="auto" w:fill="auto"/>
          </w:tcPr>
          <w:p w:rsidR="00C01300" w:rsidRPr="002144BF" w:rsidRDefault="00C01300" w:rsidP="001D7170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2144BF">
              <w:rPr>
                <w:b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16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C01300" w:rsidRPr="0009743C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C01300" w:rsidRPr="00AC6CEB" w:rsidRDefault="00C01300" w:rsidP="001D7170">
            <w:pPr>
              <w:jc w:val="center"/>
              <w:rPr>
                <w:sz w:val="20"/>
                <w:szCs w:val="20"/>
              </w:rPr>
            </w:pPr>
          </w:p>
        </w:tc>
      </w:tr>
      <w:tr w:rsidR="006B2EF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6B2EFE" w:rsidRPr="009D2418" w:rsidRDefault="006B2EFE" w:rsidP="001D71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6B2EFE" w:rsidRPr="009D2418" w:rsidRDefault="006B2EFE" w:rsidP="001D7170">
            <w:pPr>
              <w:rPr>
                <w:b/>
                <w:sz w:val="22"/>
                <w:szCs w:val="22"/>
              </w:rPr>
            </w:pPr>
            <w:r w:rsidRPr="009D2418">
              <w:rPr>
                <w:b/>
                <w:sz w:val="22"/>
                <w:szCs w:val="22"/>
              </w:rPr>
              <w:t>Широбокова Л</w:t>
            </w:r>
            <w:r>
              <w:rPr>
                <w:b/>
                <w:sz w:val="22"/>
                <w:szCs w:val="22"/>
              </w:rPr>
              <w:t>.</w:t>
            </w:r>
            <w:r w:rsidRPr="009D2418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2EFE" w:rsidRPr="004B20AF" w:rsidRDefault="006B2EFE" w:rsidP="001D7170">
            <w:pPr>
              <w:rPr>
                <w:sz w:val="18"/>
                <w:szCs w:val="18"/>
              </w:rPr>
            </w:pPr>
            <w:r w:rsidRPr="004B20AF">
              <w:rPr>
                <w:sz w:val="18"/>
                <w:szCs w:val="18"/>
              </w:rPr>
              <w:t>Директор МБОУ ДО «Детская школа искусств № 1 им. Г.В.</w:t>
            </w:r>
            <w:r>
              <w:rPr>
                <w:sz w:val="18"/>
                <w:szCs w:val="18"/>
              </w:rPr>
              <w:t xml:space="preserve"> </w:t>
            </w:r>
            <w:r w:rsidRPr="004B20AF">
              <w:rPr>
                <w:sz w:val="18"/>
                <w:szCs w:val="18"/>
              </w:rPr>
              <w:t>Свиридова»</w:t>
            </w:r>
          </w:p>
        </w:tc>
        <w:tc>
          <w:tcPr>
            <w:tcW w:w="1276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 xml:space="preserve">Квартира </w:t>
            </w:r>
          </w:p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gramStart"/>
            <w:r w:rsidRPr="007C0CF4">
              <w:rPr>
                <w:sz w:val="18"/>
                <w:szCs w:val="18"/>
              </w:rPr>
              <w:t>долевая  с</w:t>
            </w:r>
            <w:proofErr w:type="gramEnd"/>
            <w:r w:rsidRPr="007C0CF4">
              <w:rPr>
                <w:sz w:val="18"/>
                <w:szCs w:val="18"/>
              </w:rPr>
              <w:t xml:space="preserve"> дочерью - 2/3  дол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61,1</w:t>
            </w:r>
          </w:p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B2EFE" w:rsidRPr="007C0CF4" w:rsidRDefault="006B2EFE" w:rsidP="001D7170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B2EFE" w:rsidRPr="005F0BC1" w:rsidRDefault="006B2EFE" w:rsidP="001D7170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B2EFE" w:rsidRPr="005F0BC1" w:rsidRDefault="006B2EFE" w:rsidP="001D7170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6B2EFE" w:rsidRPr="005F0BC1" w:rsidRDefault="006B2EFE" w:rsidP="001D7170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6B2EFE" w:rsidRPr="0009743C" w:rsidRDefault="00C6421E" w:rsidP="001D7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910,7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B2EFE" w:rsidRPr="009D2418" w:rsidRDefault="006B2EFE" w:rsidP="001D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805AEF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805AEF" w:rsidRDefault="00805AEF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05AEF" w:rsidRPr="009D2418" w:rsidRDefault="00805AEF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5AEF" w:rsidRPr="004B20AF" w:rsidRDefault="00805AEF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805AEF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13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805AEF" w:rsidRDefault="00E76C50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05AEF" w:rsidRDefault="00805AE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805AEF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805AEF" w:rsidRDefault="00805AEF" w:rsidP="00805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05AEF" w:rsidRPr="009D2418" w:rsidRDefault="00805AEF" w:rsidP="00805AE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5AEF" w:rsidRPr="004B20AF" w:rsidRDefault="00805AEF" w:rsidP="00805A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559" w:type="dxa"/>
            <w:shd w:val="clear" w:color="auto" w:fill="auto"/>
          </w:tcPr>
          <w:p w:rsidR="00805AEF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0</w:t>
            </w:r>
          </w:p>
        </w:tc>
        <w:tc>
          <w:tcPr>
            <w:tcW w:w="913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805AEF" w:rsidRPr="007C0CF4" w:rsidRDefault="00805AEF" w:rsidP="00805AEF">
            <w:pPr>
              <w:jc w:val="center"/>
              <w:rPr>
                <w:sz w:val="18"/>
                <w:szCs w:val="18"/>
              </w:rPr>
            </w:pPr>
            <w:r w:rsidRPr="007C0CF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805AEF" w:rsidRPr="005F0BC1" w:rsidRDefault="00805AEF" w:rsidP="00805AEF">
            <w:pPr>
              <w:jc w:val="center"/>
              <w:rPr>
                <w:sz w:val="18"/>
                <w:szCs w:val="18"/>
              </w:rPr>
            </w:pPr>
            <w:r w:rsidRPr="005F0BC1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805AEF" w:rsidRDefault="00E76C50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05AEF" w:rsidRDefault="00805AEF" w:rsidP="0080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 </w:t>
            </w:r>
          </w:p>
        </w:tc>
      </w:tr>
      <w:tr w:rsidR="00805AEF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805AEF" w:rsidRPr="009D2418" w:rsidRDefault="00805AEF" w:rsidP="00805A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805AEF" w:rsidRPr="009D2418" w:rsidRDefault="00805AEF" w:rsidP="00805AEF">
            <w:pPr>
              <w:rPr>
                <w:b/>
                <w:sz w:val="22"/>
                <w:szCs w:val="22"/>
              </w:rPr>
            </w:pPr>
            <w:r w:rsidRPr="009D2418">
              <w:rPr>
                <w:b/>
                <w:sz w:val="22"/>
                <w:szCs w:val="22"/>
              </w:rPr>
              <w:t>Шаповалова Э</w:t>
            </w:r>
            <w:r>
              <w:rPr>
                <w:b/>
                <w:sz w:val="22"/>
                <w:szCs w:val="22"/>
              </w:rPr>
              <w:t>.</w:t>
            </w:r>
            <w:r w:rsidRPr="009D2418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05AEF" w:rsidRPr="004B20AF" w:rsidRDefault="00805AEF" w:rsidP="00805AEF">
            <w:pPr>
              <w:rPr>
                <w:sz w:val="18"/>
                <w:szCs w:val="18"/>
              </w:rPr>
            </w:pPr>
            <w:r w:rsidRPr="004B20AF">
              <w:rPr>
                <w:sz w:val="18"/>
                <w:szCs w:val="18"/>
              </w:rPr>
              <w:t>Директор МБОУ ДО «Детская школа искусств № 2 им. И.П.</w:t>
            </w:r>
            <w:r>
              <w:rPr>
                <w:sz w:val="18"/>
                <w:szCs w:val="18"/>
              </w:rPr>
              <w:t xml:space="preserve"> </w:t>
            </w:r>
            <w:r w:rsidRPr="004B20AF">
              <w:rPr>
                <w:sz w:val="18"/>
                <w:szCs w:val="18"/>
              </w:rPr>
              <w:t>Гринева»</w:t>
            </w:r>
          </w:p>
        </w:tc>
        <w:tc>
          <w:tcPr>
            <w:tcW w:w="1276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 xml:space="preserve">Квартира </w:t>
            </w:r>
          </w:p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39059E">
              <w:rPr>
                <w:sz w:val="18"/>
                <w:szCs w:val="18"/>
              </w:rPr>
              <w:t>долевая собственность с матерью и дочерью - 1/3 доли</w:t>
            </w:r>
          </w:p>
        </w:tc>
        <w:tc>
          <w:tcPr>
            <w:tcW w:w="995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48,6</w:t>
            </w:r>
          </w:p>
        </w:tc>
        <w:tc>
          <w:tcPr>
            <w:tcW w:w="913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805AEF" w:rsidRPr="0039059E" w:rsidRDefault="00805AEF" w:rsidP="00805AEF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Автомобиль легковой HYUNDAI TUCSON</w:t>
            </w:r>
            <w:r w:rsidR="00C6421E">
              <w:rPr>
                <w:sz w:val="18"/>
                <w:szCs w:val="18"/>
              </w:rPr>
              <w:t>, 2008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05AEF" w:rsidRPr="0009743C" w:rsidRDefault="00C6421E" w:rsidP="0080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186,8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05AEF" w:rsidRPr="00152DA4" w:rsidRDefault="00805AEF" w:rsidP="00805AEF">
            <w:pPr>
              <w:jc w:val="center"/>
              <w:rPr>
                <w:sz w:val="20"/>
                <w:szCs w:val="20"/>
              </w:rPr>
            </w:pPr>
            <w:r w:rsidRPr="00152DA4">
              <w:rPr>
                <w:sz w:val="20"/>
                <w:szCs w:val="20"/>
              </w:rPr>
              <w:t>_________</w:t>
            </w:r>
          </w:p>
        </w:tc>
      </w:tr>
      <w:tr w:rsidR="00E76C50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76C50" w:rsidRDefault="00E76C50" w:rsidP="00E76C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76C50" w:rsidRPr="009D2418" w:rsidRDefault="00E76C50" w:rsidP="00E76C50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6C50" w:rsidRPr="004B20AF" w:rsidRDefault="00E76C50" w:rsidP="00E76C5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 xml:space="preserve">Гараж </w:t>
            </w:r>
          </w:p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28,9</w:t>
            </w:r>
          </w:p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РФ</w:t>
            </w:r>
          </w:p>
          <w:p w:rsidR="00E76C50" w:rsidRPr="00514B44" w:rsidRDefault="00E76C50" w:rsidP="00E76C50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E76C50" w:rsidRPr="0039059E" w:rsidRDefault="00E76C50" w:rsidP="00E76C50">
            <w:pPr>
              <w:jc w:val="center"/>
              <w:rPr>
                <w:sz w:val="18"/>
                <w:szCs w:val="18"/>
              </w:rPr>
            </w:pPr>
            <w:r w:rsidRPr="0039059E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76C50" w:rsidRPr="00D46F53" w:rsidRDefault="00D46F53" w:rsidP="00E76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76C50" w:rsidRPr="0009743C" w:rsidRDefault="00E76C50" w:rsidP="00E7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76C50" w:rsidRPr="009D2418" w:rsidRDefault="00E76C50" w:rsidP="00E76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C6421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C6421E" w:rsidRPr="009D2418" w:rsidRDefault="00C6421E" w:rsidP="00E76C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6421E" w:rsidRPr="009D2418" w:rsidRDefault="00C6421E" w:rsidP="00E76C50">
            <w:pPr>
              <w:rPr>
                <w:b/>
                <w:sz w:val="22"/>
                <w:szCs w:val="22"/>
              </w:rPr>
            </w:pPr>
            <w:r w:rsidRPr="009D2418">
              <w:rPr>
                <w:b/>
                <w:sz w:val="22"/>
                <w:szCs w:val="22"/>
              </w:rPr>
              <w:t>Кочнева Е</w:t>
            </w:r>
            <w:r>
              <w:rPr>
                <w:b/>
                <w:sz w:val="22"/>
                <w:szCs w:val="22"/>
              </w:rPr>
              <w:t>.</w:t>
            </w:r>
            <w:r w:rsidRPr="009D2418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421E" w:rsidRPr="004B20AF" w:rsidRDefault="00C6421E" w:rsidP="00E76C50">
            <w:pPr>
              <w:rPr>
                <w:sz w:val="18"/>
                <w:szCs w:val="18"/>
              </w:rPr>
            </w:pPr>
            <w:r w:rsidRPr="004B20AF">
              <w:rPr>
                <w:sz w:val="18"/>
                <w:szCs w:val="18"/>
              </w:rPr>
              <w:t>Директор МБОУ ДО «Детская школа искусств № 3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21E" w:rsidRPr="00E05A07" w:rsidRDefault="00C6421E" w:rsidP="00E76C50">
            <w:pPr>
              <w:jc w:val="center"/>
              <w:rPr>
                <w:sz w:val="18"/>
                <w:szCs w:val="18"/>
              </w:rPr>
            </w:pPr>
            <w:r w:rsidRPr="00E05A07">
              <w:rPr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21E" w:rsidRPr="00E05A07" w:rsidRDefault="00C6421E" w:rsidP="00E76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05A07">
              <w:rPr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6421E" w:rsidRPr="00E05A07" w:rsidRDefault="00C6421E" w:rsidP="00E76C50">
            <w:pPr>
              <w:jc w:val="center"/>
              <w:rPr>
                <w:sz w:val="18"/>
                <w:szCs w:val="18"/>
              </w:rPr>
            </w:pPr>
            <w:r w:rsidRPr="00E05A07">
              <w:rPr>
                <w:sz w:val="18"/>
                <w:szCs w:val="18"/>
              </w:rPr>
              <w:t>1003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6421E" w:rsidRPr="00E05A07" w:rsidRDefault="00C6421E" w:rsidP="00E76C50">
            <w:pPr>
              <w:jc w:val="center"/>
              <w:rPr>
                <w:sz w:val="18"/>
                <w:szCs w:val="18"/>
              </w:rPr>
            </w:pPr>
            <w:r w:rsidRPr="00E05A07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6421E" w:rsidRPr="00546DB4" w:rsidRDefault="00C6421E" w:rsidP="00E76C50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6421E" w:rsidRPr="00546DB4" w:rsidRDefault="00C6421E" w:rsidP="00E76C50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6421E" w:rsidRPr="00546DB4" w:rsidRDefault="00C6421E" w:rsidP="00E76C50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6421E" w:rsidRPr="00E05A07" w:rsidRDefault="00C6421E" w:rsidP="00E76C50">
            <w:pPr>
              <w:jc w:val="center"/>
              <w:rPr>
                <w:sz w:val="18"/>
                <w:szCs w:val="18"/>
              </w:rPr>
            </w:pPr>
            <w:r w:rsidRPr="00E05A07">
              <w:rPr>
                <w:sz w:val="18"/>
                <w:szCs w:val="18"/>
              </w:rPr>
              <w:t>Автомобиль легковой</w:t>
            </w:r>
          </w:p>
          <w:p w:rsidR="00C6421E" w:rsidRPr="00E05A07" w:rsidRDefault="00C6421E" w:rsidP="00E76C50">
            <w:pPr>
              <w:jc w:val="center"/>
              <w:rPr>
                <w:sz w:val="18"/>
                <w:szCs w:val="18"/>
              </w:rPr>
            </w:pPr>
            <w:r w:rsidRPr="00E05A07">
              <w:rPr>
                <w:sz w:val="18"/>
                <w:szCs w:val="18"/>
              </w:rPr>
              <w:t>ГАЗ 31029</w:t>
            </w:r>
            <w:r>
              <w:rPr>
                <w:sz w:val="18"/>
                <w:szCs w:val="18"/>
              </w:rPr>
              <w:t>, 1995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6421E" w:rsidRPr="0009743C" w:rsidRDefault="00C6421E" w:rsidP="00E76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935,9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6421E" w:rsidRPr="009D2418" w:rsidRDefault="00C6421E" w:rsidP="00E76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C6421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C6421E" w:rsidRDefault="00C6421E" w:rsidP="00DC64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421E" w:rsidRPr="009D2418" w:rsidRDefault="00C6421E" w:rsidP="00DC642F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421E" w:rsidRPr="004B20AF" w:rsidRDefault="00C6421E" w:rsidP="00DC64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421E" w:rsidRPr="002940D3" w:rsidRDefault="00C6421E" w:rsidP="00DC642F">
            <w:pPr>
              <w:jc w:val="center"/>
              <w:rPr>
                <w:sz w:val="18"/>
                <w:szCs w:val="18"/>
              </w:rPr>
            </w:pPr>
            <w:r w:rsidRPr="002940D3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21E" w:rsidRPr="002940D3" w:rsidRDefault="00C6421E" w:rsidP="00DC642F">
            <w:pPr>
              <w:jc w:val="center"/>
              <w:rPr>
                <w:sz w:val="18"/>
                <w:szCs w:val="18"/>
              </w:rPr>
            </w:pPr>
            <w:r w:rsidRPr="002940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6421E" w:rsidRPr="002940D3" w:rsidRDefault="00C6421E" w:rsidP="00DC642F">
            <w:pPr>
              <w:jc w:val="center"/>
              <w:rPr>
                <w:sz w:val="18"/>
                <w:szCs w:val="18"/>
              </w:rPr>
            </w:pPr>
            <w:r w:rsidRPr="002940D3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6421E" w:rsidRPr="002940D3" w:rsidRDefault="00C6421E" w:rsidP="00DC642F">
            <w:pPr>
              <w:jc w:val="center"/>
              <w:rPr>
                <w:sz w:val="18"/>
                <w:szCs w:val="18"/>
              </w:rPr>
            </w:pPr>
            <w:r w:rsidRPr="002940D3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6421E" w:rsidRPr="00546DB4" w:rsidRDefault="00C6421E" w:rsidP="00DC642F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6421E" w:rsidRPr="00546DB4" w:rsidRDefault="00C6421E" w:rsidP="00DC642F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6421E" w:rsidRPr="00546DB4" w:rsidRDefault="00C6421E" w:rsidP="00DC642F">
            <w:pPr>
              <w:jc w:val="center"/>
              <w:rPr>
                <w:sz w:val="18"/>
                <w:szCs w:val="18"/>
              </w:rPr>
            </w:pPr>
            <w:r w:rsidRPr="00546DB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6421E" w:rsidRPr="009D2418" w:rsidRDefault="00C6421E" w:rsidP="00DC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6421E" w:rsidRPr="0009743C" w:rsidRDefault="00C6421E" w:rsidP="00DC6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6421E" w:rsidRDefault="00C6421E" w:rsidP="00DC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C6421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C6421E" w:rsidRPr="009D2418" w:rsidRDefault="00C6421E" w:rsidP="00DC64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6421E" w:rsidRPr="009D2418" w:rsidRDefault="00C6421E" w:rsidP="00DC642F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Харсеев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В</w:t>
            </w:r>
            <w:r>
              <w:rPr>
                <w:rFonts w:cs="Times New Roman"/>
                <w:b/>
                <w:sz w:val="22"/>
                <w:szCs w:val="22"/>
              </w:rPr>
              <w:t>.Д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421E" w:rsidRPr="004B20AF" w:rsidRDefault="00C6421E" w:rsidP="00DC642F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школа искусств № 4»</w:t>
            </w:r>
          </w:p>
        </w:tc>
        <w:tc>
          <w:tcPr>
            <w:tcW w:w="1276" w:type="dxa"/>
            <w:shd w:val="clear" w:color="auto" w:fill="auto"/>
          </w:tcPr>
          <w:p w:rsidR="00C6421E" w:rsidRPr="00C61F2A" w:rsidRDefault="00C6421E" w:rsidP="00DC642F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proofErr w:type="gramStart"/>
            <w:r w:rsidRPr="00C61F2A">
              <w:rPr>
                <w:rFonts w:cs="Times New Roman"/>
                <w:sz w:val="18"/>
                <w:szCs w:val="18"/>
              </w:rPr>
              <w:t>приусадеб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61F2A">
              <w:rPr>
                <w:rFonts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C61F2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6421E" w:rsidRPr="00C61F2A" w:rsidRDefault="00C6421E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C6421E" w:rsidRPr="00C61F2A" w:rsidRDefault="00C6421E" w:rsidP="00DC642F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1500,0</w:t>
            </w:r>
          </w:p>
        </w:tc>
        <w:tc>
          <w:tcPr>
            <w:tcW w:w="913" w:type="dxa"/>
            <w:shd w:val="clear" w:color="auto" w:fill="auto"/>
          </w:tcPr>
          <w:p w:rsidR="00C6421E" w:rsidRPr="00C61F2A" w:rsidRDefault="00C6421E" w:rsidP="00DC642F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C6421E" w:rsidRPr="00C61F2A" w:rsidRDefault="00C6421E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C6421E" w:rsidRPr="00C61F2A" w:rsidRDefault="00C6421E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C6421E" w:rsidRPr="00C61F2A" w:rsidRDefault="00C6421E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C6421E" w:rsidRPr="00C61F2A" w:rsidRDefault="00C6421E" w:rsidP="00DC642F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</w:p>
          <w:p w:rsidR="00C6421E" w:rsidRDefault="00C6421E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УАЗ 452</w:t>
            </w: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,</w:t>
            </w:r>
          </w:p>
          <w:p w:rsidR="00C6421E" w:rsidRPr="00C61F2A" w:rsidRDefault="00C6421E" w:rsidP="00DC642F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1985 г.</w:t>
            </w:r>
          </w:p>
        </w:tc>
        <w:tc>
          <w:tcPr>
            <w:tcW w:w="1204" w:type="dxa"/>
            <w:shd w:val="clear" w:color="auto" w:fill="auto"/>
          </w:tcPr>
          <w:p w:rsidR="00C6421E" w:rsidRPr="0009743C" w:rsidRDefault="00C6421E" w:rsidP="00DC642F">
            <w:pPr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877352,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6421E" w:rsidRPr="009D2418" w:rsidRDefault="00C6421E" w:rsidP="00DC6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C6421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C6421E" w:rsidRDefault="00C6421E" w:rsidP="00277D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6421E" w:rsidRPr="009D2418" w:rsidRDefault="00C6421E" w:rsidP="00277DF7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421E" w:rsidRPr="004B20AF" w:rsidRDefault="00C6421E" w:rsidP="00277DF7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6421E" w:rsidRPr="00C61F2A" w:rsidRDefault="00C6421E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Жилой дом</w:t>
            </w:r>
          </w:p>
          <w:p w:rsidR="00C6421E" w:rsidRPr="00C61F2A" w:rsidRDefault="00C6421E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6421E" w:rsidRPr="00C61F2A" w:rsidRDefault="00C6421E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shd w:val="clear" w:color="auto" w:fill="auto"/>
          </w:tcPr>
          <w:p w:rsidR="00C6421E" w:rsidRPr="00C61F2A" w:rsidRDefault="00C6421E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48,0</w:t>
            </w:r>
          </w:p>
        </w:tc>
        <w:tc>
          <w:tcPr>
            <w:tcW w:w="913" w:type="dxa"/>
            <w:shd w:val="clear" w:color="auto" w:fill="auto"/>
          </w:tcPr>
          <w:p w:rsidR="00C6421E" w:rsidRPr="00C61F2A" w:rsidRDefault="00C6421E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C6421E" w:rsidRPr="00C61F2A" w:rsidRDefault="00C6421E" w:rsidP="00277DF7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C6421E" w:rsidRPr="00C61F2A" w:rsidRDefault="00C6421E" w:rsidP="00277DF7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C6421E" w:rsidRPr="00C61F2A" w:rsidRDefault="00C6421E" w:rsidP="00277DF7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C6421E" w:rsidRPr="00C61F2A" w:rsidRDefault="00C6421E" w:rsidP="00277DF7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</w:p>
          <w:p w:rsidR="00C6421E" w:rsidRDefault="00C6421E" w:rsidP="00277DF7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Шкода YETI</w:t>
            </w: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, </w:t>
            </w:r>
          </w:p>
          <w:p w:rsidR="00C6421E" w:rsidRPr="00C61F2A" w:rsidRDefault="00C6421E" w:rsidP="00277DF7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2014 г.</w:t>
            </w:r>
          </w:p>
        </w:tc>
        <w:tc>
          <w:tcPr>
            <w:tcW w:w="1204" w:type="dxa"/>
            <w:shd w:val="clear" w:color="auto" w:fill="auto"/>
          </w:tcPr>
          <w:p w:rsidR="00C6421E" w:rsidRPr="0009743C" w:rsidRDefault="00C6421E" w:rsidP="00277DF7">
            <w:pPr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6421E" w:rsidRPr="009D2418" w:rsidRDefault="00C6421E" w:rsidP="00277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456BB1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456BB1" w:rsidRDefault="00456BB1" w:rsidP="00456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456BB1" w:rsidRPr="009D2418" w:rsidRDefault="00456BB1" w:rsidP="00456BB1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6BB1" w:rsidRPr="004B20AF" w:rsidRDefault="00456BB1" w:rsidP="00456BB1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56BB1" w:rsidRPr="00C61F2A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456BB1" w:rsidRPr="00C61F2A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 xml:space="preserve">общая </w:t>
            </w:r>
            <w:proofErr w:type="gramStart"/>
            <w:r w:rsidRPr="00C61F2A">
              <w:rPr>
                <w:rFonts w:cs="Times New Roman"/>
                <w:sz w:val="18"/>
                <w:szCs w:val="18"/>
              </w:rPr>
              <w:t>совместная  с</w:t>
            </w:r>
            <w:proofErr w:type="gramEnd"/>
            <w:r w:rsidRPr="00C61F2A">
              <w:rPr>
                <w:rFonts w:cs="Times New Roman"/>
                <w:sz w:val="18"/>
                <w:szCs w:val="18"/>
              </w:rPr>
              <w:t xml:space="preserve"> супругой</w:t>
            </w:r>
          </w:p>
        </w:tc>
        <w:tc>
          <w:tcPr>
            <w:tcW w:w="995" w:type="dxa"/>
            <w:shd w:val="clear" w:color="auto" w:fill="auto"/>
          </w:tcPr>
          <w:p w:rsidR="00456BB1" w:rsidRPr="00C61F2A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63,3</w:t>
            </w:r>
          </w:p>
        </w:tc>
        <w:tc>
          <w:tcPr>
            <w:tcW w:w="913" w:type="dxa"/>
            <w:shd w:val="clear" w:color="auto" w:fill="auto"/>
          </w:tcPr>
          <w:p w:rsidR="00456BB1" w:rsidRPr="00C61F2A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61F2A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456BB1" w:rsidRPr="00C61F2A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456BB1" w:rsidRPr="00C61F2A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456BB1" w:rsidRPr="00C61F2A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456BB1" w:rsidRPr="00C61F2A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Прицеп к легковым ТС </w:t>
            </w:r>
            <w:proofErr w:type="spellStart"/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самоизготов</w:t>
            </w:r>
            <w:proofErr w:type="spellEnd"/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-</w:t>
            </w:r>
            <w:r w:rsidRPr="00C61F2A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ленный</w:t>
            </w:r>
            <w:r w:rsidR="00C6421E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, 2004 г.</w:t>
            </w:r>
          </w:p>
        </w:tc>
        <w:tc>
          <w:tcPr>
            <w:tcW w:w="1204" w:type="dxa"/>
            <w:shd w:val="clear" w:color="auto" w:fill="auto"/>
          </w:tcPr>
          <w:p w:rsidR="00456BB1" w:rsidRPr="0009743C" w:rsidRDefault="00456BB1" w:rsidP="00456BB1">
            <w:pPr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56BB1" w:rsidRPr="009D2418" w:rsidRDefault="00456BB1" w:rsidP="00456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456BB1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456BB1" w:rsidRPr="009D2418" w:rsidRDefault="00456BB1" w:rsidP="00456B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456BB1" w:rsidRPr="009D2418" w:rsidRDefault="00456BB1" w:rsidP="00456BB1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56BB1" w:rsidRPr="004B20AF" w:rsidRDefault="00456BB1" w:rsidP="00456BB1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56BB1" w:rsidRPr="00454908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908">
              <w:rPr>
                <w:rFonts w:cs="Times New Roman"/>
                <w:sz w:val="18"/>
                <w:szCs w:val="18"/>
              </w:rPr>
              <w:t xml:space="preserve">Земельный участок для </w:t>
            </w:r>
            <w:proofErr w:type="gramStart"/>
            <w:r w:rsidRPr="00454908">
              <w:rPr>
                <w:rFonts w:cs="Times New Roman"/>
                <w:sz w:val="18"/>
                <w:szCs w:val="18"/>
              </w:rPr>
              <w:t>садоводства  и</w:t>
            </w:r>
            <w:proofErr w:type="gramEnd"/>
            <w:r w:rsidRPr="00454908">
              <w:rPr>
                <w:rFonts w:cs="Times New Roman"/>
                <w:sz w:val="18"/>
                <w:szCs w:val="18"/>
              </w:rPr>
              <w:t xml:space="preserve"> огородничества</w:t>
            </w:r>
          </w:p>
        </w:tc>
        <w:tc>
          <w:tcPr>
            <w:tcW w:w="1559" w:type="dxa"/>
            <w:shd w:val="clear" w:color="auto" w:fill="auto"/>
          </w:tcPr>
          <w:p w:rsidR="00456BB1" w:rsidRPr="00454908" w:rsidRDefault="00456BB1" w:rsidP="00456BB1">
            <w:pPr>
              <w:pStyle w:val="ae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908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456BB1" w:rsidRPr="00454908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908">
              <w:rPr>
                <w:rFonts w:cs="Times New Roman"/>
                <w:sz w:val="18"/>
                <w:szCs w:val="18"/>
              </w:rPr>
              <w:t>501,0</w:t>
            </w:r>
          </w:p>
        </w:tc>
        <w:tc>
          <w:tcPr>
            <w:tcW w:w="913" w:type="dxa"/>
            <w:shd w:val="clear" w:color="auto" w:fill="auto"/>
          </w:tcPr>
          <w:p w:rsidR="00456BB1" w:rsidRPr="00454908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490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456BB1" w:rsidRPr="00454908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456BB1" w:rsidRPr="005F0BC1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456BB1" w:rsidRPr="005F0BC1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456BB1" w:rsidRPr="00912634" w:rsidRDefault="00456BB1" w:rsidP="00456BB1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12634">
              <w:rPr>
                <w:rFonts w:cs="Times New Roman"/>
                <w:sz w:val="18"/>
                <w:szCs w:val="18"/>
              </w:rPr>
              <w:t xml:space="preserve">Автомобиль легковой </w:t>
            </w:r>
          </w:p>
          <w:p w:rsidR="004F6E73" w:rsidRDefault="00456BB1" w:rsidP="00456BB1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91263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иссан NOTE</w:t>
            </w:r>
            <w:r w:rsidR="004F6E73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, </w:t>
            </w:r>
          </w:p>
          <w:p w:rsidR="00456BB1" w:rsidRPr="009D2418" w:rsidRDefault="004F6E73" w:rsidP="00456BB1">
            <w:pPr>
              <w:jc w:val="center"/>
              <w:rPr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2012 г.</w:t>
            </w:r>
          </w:p>
        </w:tc>
        <w:tc>
          <w:tcPr>
            <w:tcW w:w="1204" w:type="dxa"/>
            <w:shd w:val="clear" w:color="auto" w:fill="auto"/>
          </w:tcPr>
          <w:p w:rsidR="00456BB1" w:rsidRPr="0009743C" w:rsidRDefault="00C6421E" w:rsidP="00456BB1">
            <w:pPr>
              <w:pStyle w:val="a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4601,6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56BB1" w:rsidRPr="009D2418" w:rsidRDefault="00456BB1" w:rsidP="00456B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A831DC" w:rsidRPr="009D2418" w:rsidRDefault="00A831DC" w:rsidP="00A83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31DC" w:rsidRPr="004B20AF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1DC" w:rsidRPr="00A356ED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356ED">
              <w:rPr>
                <w:rFonts w:cs="Times New Roman"/>
                <w:sz w:val="18"/>
                <w:szCs w:val="18"/>
              </w:rPr>
              <w:t>Жилой дом (дачный)</w:t>
            </w:r>
          </w:p>
          <w:p w:rsidR="00A831DC" w:rsidRPr="00A356ED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831DC" w:rsidRPr="00A356ED" w:rsidRDefault="00A831DC" w:rsidP="00A831DC">
            <w:pPr>
              <w:pStyle w:val="ae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356ED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A831DC" w:rsidRPr="00A356ED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A356ED">
              <w:rPr>
                <w:rFonts w:cs="Times New Roman"/>
                <w:sz w:val="18"/>
                <w:szCs w:val="18"/>
              </w:rPr>
              <w:t>41,8</w:t>
            </w:r>
          </w:p>
        </w:tc>
        <w:tc>
          <w:tcPr>
            <w:tcW w:w="913" w:type="dxa"/>
            <w:shd w:val="clear" w:color="auto" w:fill="auto"/>
          </w:tcPr>
          <w:p w:rsidR="00A831DC" w:rsidRPr="00A356ED" w:rsidRDefault="00A831DC" w:rsidP="00A831DC">
            <w:pPr>
              <w:jc w:val="center"/>
              <w:rPr>
                <w:sz w:val="18"/>
                <w:szCs w:val="18"/>
              </w:rPr>
            </w:pPr>
            <w:r w:rsidRPr="00A356ED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A831DC" w:rsidRPr="00454908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831DC" w:rsidRPr="009D2418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A831DC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A831DC" w:rsidRPr="009D2418" w:rsidRDefault="00A831DC" w:rsidP="00A83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31DC" w:rsidRPr="004B20AF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 xml:space="preserve">общая </w:t>
            </w:r>
            <w:proofErr w:type="gramStart"/>
            <w:r w:rsidRPr="006D1DD3">
              <w:rPr>
                <w:rFonts w:cs="Times New Roman"/>
                <w:sz w:val="18"/>
                <w:szCs w:val="18"/>
              </w:rPr>
              <w:t>совместная  с</w:t>
            </w:r>
            <w:proofErr w:type="gramEnd"/>
            <w:r w:rsidRPr="006D1DD3">
              <w:rPr>
                <w:rFonts w:cs="Times New Roman"/>
                <w:sz w:val="18"/>
                <w:szCs w:val="18"/>
              </w:rPr>
              <w:t xml:space="preserve"> супругом</w:t>
            </w:r>
          </w:p>
        </w:tc>
        <w:tc>
          <w:tcPr>
            <w:tcW w:w="995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>63,3</w:t>
            </w:r>
          </w:p>
        </w:tc>
        <w:tc>
          <w:tcPr>
            <w:tcW w:w="913" w:type="dxa"/>
            <w:shd w:val="clear" w:color="auto" w:fill="auto"/>
          </w:tcPr>
          <w:p w:rsidR="00A831DC" w:rsidRPr="006D1DD3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6D1DD3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A831DC" w:rsidRPr="00454908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831DC" w:rsidRPr="009D2418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A831DC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A831DC" w:rsidRPr="009D2418" w:rsidRDefault="00A831DC" w:rsidP="00A83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31DC" w:rsidRPr="004B20AF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A831DC" w:rsidRPr="006D1DD3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D1DD3">
              <w:rPr>
                <w:rFonts w:cs="Times New Roman"/>
                <w:sz w:val="18"/>
                <w:szCs w:val="18"/>
              </w:rPr>
              <w:t>58,4</w:t>
            </w:r>
          </w:p>
        </w:tc>
        <w:tc>
          <w:tcPr>
            <w:tcW w:w="913" w:type="dxa"/>
            <w:shd w:val="clear" w:color="auto" w:fill="auto"/>
          </w:tcPr>
          <w:p w:rsidR="00A831DC" w:rsidRPr="006D1DD3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6D1DD3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A831DC" w:rsidRPr="00454908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A831DC" w:rsidRPr="005F0BC1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5F0BC1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831DC" w:rsidRPr="009D2418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A831DC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A831DC" w:rsidRPr="009D2418" w:rsidRDefault="00A831DC" w:rsidP="00A831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A831DC" w:rsidRDefault="00A831DC" w:rsidP="00A831DC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 xml:space="preserve">Михайлов </w:t>
            </w:r>
          </w:p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В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А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Директор МБОУ ДО «Детская школа искусств №5 им. Д.Д. Шостаковича»</w:t>
            </w:r>
          </w:p>
        </w:tc>
        <w:tc>
          <w:tcPr>
            <w:tcW w:w="1276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общая долевая с супругой и дочерью - 1/3 доли</w:t>
            </w:r>
          </w:p>
        </w:tc>
        <w:tc>
          <w:tcPr>
            <w:tcW w:w="995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79,0</w:t>
            </w:r>
          </w:p>
        </w:tc>
        <w:tc>
          <w:tcPr>
            <w:tcW w:w="913" w:type="dxa"/>
            <w:shd w:val="clear" w:color="auto" w:fill="auto"/>
          </w:tcPr>
          <w:p w:rsidR="00A831DC" w:rsidRPr="004C403C" w:rsidRDefault="00A831DC" w:rsidP="00A831DC">
            <w:pPr>
              <w:jc w:val="center"/>
              <w:rPr>
                <w:sz w:val="18"/>
                <w:szCs w:val="18"/>
              </w:rPr>
            </w:pPr>
            <w:r w:rsidRPr="004C403C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90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</w:tcPr>
          <w:p w:rsidR="00A831DC" w:rsidRPr="004C403C" w:rsidRDefault="00A831DC" w:rsidP="00A831DC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Автомобиль легковой (седан)</w:t>
            </w:r>
          </w:p>
          <w:p w:rsidR="0022707F" w:rsidRDefault="00A831DC" w:rsidP="00A831DC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C403C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Лада-Гранта-219010</w:t>
            </w:r>
            <w:r w:rsidR="0022707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, </w:t>
            </w:r>
          </w:p>
          <w:p w:rsidR="00A831DC" w:rsidRPr="004C403C" w:rsidRDefault="0022707F" w:rsidP="00A831DC">
            <w:pPr>
              <w:jc w:val="center"/>
              <w:rPr>
                <w:sz w:val="18"/>
                <w:szCs w:val="18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2018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22707F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30,1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Pr="009D2418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A831DC" w:rsidRDefault="00A831DC" w:rsidP="00A83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831DC" w:rsidRPr="004B20AF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A831DC" w:rsidRPr="004C403C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A831DC" w:rsidRPr="004C403C" w:rsidRDefault="00A831DC" w:rsidP="00A831DC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4C403C">
              <w:rPr>
                <w:rFonts w:cs="Times New Roman"/>
                <w:sz w:val="18"/>
                <w:szCs w:val="18"/>
              </w:rPr>
              <w:t>44,6</w:t>
            </w:r>
          </w:p>
        </w:tc>
        <w:tc>
          <w:tcPr>
            <w:tcW w:w="913" w:type="dxa"/>
            <w:shd w:val="clear" w:color="auto" w:fill="auto"/>
          </w:tcPr>
          <w:p w:rsidR="00A831DC" w:rsidRPr="004C403C" w:rsidRDefault="00A831DC" w:rsidP="00A831DC">
            <w:pPr>
              <w:jc w:val="center"/>
              <w:rPr>
                <w:sz w:val="18"/>
                <w:szCs w:val="18"/>
              </w:rPr>
            </w:pPr>
            <w:r w:rsidRPr="004C403C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A831DC" w:rsidRPr="004C403C" w:rsidRDefault="00AE585E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090" w:type="dxa"/>
            <w:shd w:val="clear" w:color="auto" w:fill="auto"/>
          </w:tcPr>
          <w:p w:rsidR="00A831DC" w:rsidRPr="004C403C" w:rsidRDefault="00AE585E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</w:tcPr>
          <w:p w:rsidR="00A831DC" w:rsidRPr="00AE585E" w:rsidRDefault="00AE585E" w:rsidP="00A831DC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A831DC" w:rsidRPr="004C403C" w:rsidRDefault="00AE585E" w:rsidP="00A83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AE585E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Pr="009D2418" w:rsidRDefault="00AE585E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A831DC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A831DC" w:rsidRPr="009D2418" w:rsidRDefault="00A831DC" w:rsidP="00A831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A831DC" w:rsidRPr="009D2418" w:rsidRDefault="00A831DC" w:rsidP="00A831DC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Pr="009D2418">
              <w:rPr>
                <w:rFonts w:cs="Times New Roman"/>
                <w:sz w:val="22"/>
                <w:szCs w:val="22"/>
              </w:rPr>
              <w:t>упруга</w:t>
            </w:r>
          </w:p>
        </w:tc>
        <w:tc>
          <w:tcPr>
            <w:tcW w:w="1701" w:type="dxa"/>
            <w:shd w:val="clear" w:color="auto" w:fill="auto"/>
          </w:tcPr>
          <w:p w:rsidR="00A831DC" w:rsidRPr="004B20AF" w:rsidRDefault="00A831DC" w:rsidP="00A831DC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831DC" w:rsidRPr="009632A6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559" w:type="dxa"/>
            <w:shd w:val="clear" w:color="auto" w:fill="auto"/>
          </w:tcPr>
          <w:p w:rsidR="00A831DC" w:rsidRPr="009632A6" w:rsidRDefault="00A831DC" w:rsidP="00A831DC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A831DC" w:rsidRPr="009632A6" w:rsidRDefault="00A831DC" w:rsidP="00A831DC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632A6"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913" w:type="dxa"/>
            <w:shd w:val="clear" w:color="auto" w:fill="auto"/>
          </w:tcPr>
          <w:p w:rsidR="00A831DC" w:rsidRPr="009632A6" w:rsidRDefault="00A831DC" w:rsidP="00A831DC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A831DC" w:rsidRPr="009632A6" w:rsidRDefault="00A831DC" w:rsidP="00A831DC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831DC" w:rsidRPr="009632A6" w:rsidRDefault="00A831DC" w:rsidP="00A831DC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831DC" w:rsidRPr="009632A6" w:rsidRDefault="00A831DC" w:rsidP="00A831DC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A831DC" w:rsidRPr="009632A6" w:rsidRDefault="00A831DC" w:rsidP="00A831DC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A831DC" w:rsidRPr="0009743C" w:rsidRDefault="00397AA2" w:rsidP="00A83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81,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31DC" w:rsidRPr="009D2418" w:rsidRDefault="00A831DC" w:rsidP="00A83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23D36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123D36" w:rsidRPr="009D2418" w:rsidRDefault="00123D36" w:rsidP="00123D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23D36" w:rsidRDefault="00123D36" w:rsidP="00123D36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3D36" w:rsidRPr="004B20AF" w:rsidRDefault="00123D36" w:rsidP="00123D36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Дом дачный</w:t>
            </w:r>
          </w:p>
        </w:tc>
        <w:tc>
          <w:tcPr>
            <w:tcW w:w="1559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5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12,0</w:t>
            </w:r>
          </w:p>
        </w:tc>
        <w:tc>
          <w:tcPr>
            <w:tcW w:w="913" w:type="dxa"/>
            <w:shd w:val="clear" w:color="auto" w:fill="auto"/>
          </w:tcPr>
          <w:p w:rsidR="00123D36" w:rsidRPr="009632A6" w:rsidRDefault="00123D36" w:rsidP="00123D36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632A6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23D36" w:rsidRPr="0009743C" w:rsidRDefault="00123D36" w:rsidP="0012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23D36" w:rsidRPr="009D2418" w:rsidRDefault="00123D36" w:rsidP="00123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23D36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123D36" w:rsidRPr="009D2418" w:rsidRDefault="00123D36" w:rsidP="00123D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23D36" w:rsidRDefault="00123D36" w:rsidP="00123D36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23D36" w:rsidRPr="004B20AF" w:rsidRDefault="00123D36" w:rsidP="00123D36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Квартира</w:t>
            </w:r>
          </w:p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95" w:type="dxa"/>
            <w:shd w:val="clear" w:color="auto" w:fill="auto"/>
          </w:tcPr>
          <w:p w:rsidR="00123D36" w:rsidRPr="009632A6" w:rsidRDefault="00123D36" w:rsidP="00123D36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55,6</w:t>
            </w:r>
          </w:p>
        </w:tc>
        <w:tc>
          <w:tcPr>
            <w:tcW w:w="913" w:type="dxa"/>
            <w:shd w:val="clear" w:color="auto" w:fill="auto"/>
          </w:tcPr>
          <w:p w:rsidR="00123D36" w:rsidRPr="009632A6" w:rsidRDefault="00123D36" w:rsidP="00123D36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632A6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23D36" w:rsidRPr="009632A6" w:rsidRDefault="00123D36" w:rsidP="00123D36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23D36" w:rsidRPr="0009743C" w:rsidRDefault="00123D36" w:rsidP="0012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23D36" w:rsidRPr="009D2418" w:rsidRDefault="00123D36" w:rsidP="00123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77579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177579" w:rsidRPr="009D2418" w:rsidRDefault="00177579" w:rsidP="001775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177579" w:rsidRDefault="00177579" w:rsidP="00177579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77579" w:rsidRPr="004B20AF" w:rsidRDefault="00177579" w:rsidP="00177579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77579" w:rsidRPr="009632A6" w:rsidRDefault="00177579" w:rsidP="00177579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177579" w:rsidRPr="009632A6" w:rsidRDefault="00177579" w:rsidP="00177579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Общая долевая с супругом и дочерью – 1/3 доли</w:t>
            </w:r>
          </w:p>
        </w:tc>
        <w:tc>
          <w:tcPr>
            <w:tcW w:w="995" w:type="dxa"/>
            <w:shd w:val="clear" w:color="auto" w:fill="auto"/>
          </w:tcPr>
          <w:p w:rsidR="00177579" w:rsidRPr="009632A6" w:rsidRDefault="00177579" w:rsidP="00177579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632A6">
              <w:rPr>
                <w:rFonts w:cs="Times New Roman"/>
                <w:sz w:val="18"/>
                <w:szCs w:val="18"/>
              </w:rPr>
              <w:t>79,0</w:t>
            </w:r>
          </w:p>
        </w:tc>
        <w:tc>
          <w:tcPr>
            <w:tcW w:w="913" w:type="dxa"/>
            <w:shd w:val="clear" w:color="auto" w:fill="auto"/>
          </w:tcPr>
          <w:p w:rsidR="00177579" w:rsidRPr="009632A6" w:rsidRDefault="00177579" w:rsidP="00177579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632A6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77579" w:rsidRPr="0009743C" w:rsidRDefault="00177579" w:rsidP="0017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77579" w:rsidRPr="009D2418" w:rsidRDefault="00177579" w:rsidP="00177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77579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177579" w:rsidRPr="009D2418" w:rsidRDefault="00177579" w:rsidP="001775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177579" w:rsidRDefault="00177579" w:rsidP="00177579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 xml:space="preserve">Бадиков </w:t>
            </w:r>
          </w:p>
          <w:p w:rsidR="00177579" w:rsidRPr="009D2418" w:rsidRDefault="00177579" w:rsidP="00177579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Ю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77579" w:rsidRPr="004B20AF" w:rsidRDefault="00177579" w:rsidP="00177579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школа искусств №6»</w:t>
            </w:r>
          </w:p>
        </w:tc>
        <w:tc>
          <w:tcPr>
            <w:tcW w:w="1276" w:type="dxa"/>
            <w:shd w:val="clear" w:color="auto" w:fill="auto"/>
          </w:tcPr>
          <w:p w:rsidR="00177579" w:rsidRPr="00393943" w:rsidRDefault="00177579" w:rsidP="00177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>Земельный участок</w:t>
            </w:r>
          </w:p>
          <w:p w:rsidR="00177579" w:rsidRPr="00393943" w:rsidRDefault="00177579" w:rsidP="00177579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>дачный</w:t>
            </w:r>
          </w:p>
        </w:tc>
        <w:tc>
          <w:tcPr>
            <w:tcW w:w="1559" w:type="dxa"/>
            <w:shd w:val="clear" w:color="auto" w:fill="auto"/>
          </w:tcPr>
          <w:p w:rsidR="00177579" w:rsidRPr="00393943" w:rsidRDefault="00177579" w:rsidP="00177579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>совместная собственность с супругой</w:t>
            </w:r>
          </w:p>
        </w:tc>
        <w:tc>
          <w:tcPr>
            <w:tcW w:w="995" w:type="dxa"/>
            <w:shd w:val="clear" w:color="auto" w:fill="auto"/>
          </w:tcPr>
          <w:p w:rsidR="00177579" w:rsidRPr="00393943" w:rsidRDefault="00177579" w:rsidP="00177579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</w:rPr>
              <w:t>596,0</w:t>
            </w:r>
          </w:p>
        </w:tc>
        <w:tc>
          <w:tcPr>
            <w:tcW w:w="913" w:type="dxa"/>
            <w:shd w:val="clear" w:color="auto" w:fill="auto"/>
          </w:tcPr>
          <w:p w:rsidR="00177579" w:rsidRPr="00393943" w:rsidRDefault="00177579" w:rsidP="00177579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77579" w:rsidRPr="009632A6" w:rsidRDefault="00177579" w:rsidP="00177579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77579" w:rsidRPr="00203C51" w:rsidRDefault="00177579" w:rsidP="001775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3C51">
              <w:rPr>
                <w:sz w:val="18"/>
                <w:szCs w:val="18"/>
              </w:rPr>
              <w:t>Автомобиль легковой седан</w:t>
            </w:r>
          </w:p>
          <w:p w:rsidR="00177579" w:rsidRPr="00393943" w:rsidRDefault="00177579" w:rsidP="00177579">
            <w:pPr>
              <w:jc w:val="center"/>
              <w:rPr>
                <w:sz w:val="22"/>
                <w:szCs w:val="22"/>
              </w:rPr>
            </w:pPr>
            <w:r w:rsidRPr="00514B44">
              <w:rPr>
                <w:sz w:val="22"/>
                <w:szCs w:val="22"/>
                <w:lang w:val="en-US"/>
              </w:rPr>
              <w:t>Renault</w:t>
            </w:r>
            <w:r w:rsidRPr="00514B44">
              <w:rPr>
                <w:sz w:val="22"/>
                <w:szCs w:val="22"/>
              </w:rPr>
              <w:t xml:space="preserve"> </w:t>
            </w:r>
            <w:r w:rsidRPr="00514B44">
              <w:rPr>
                <w:sz w:val="22"/>
                <w:szCs w:val="22"/>
                <w:lang w:val="en-US"/>
              </w:rPr>
              <w:t>SR</w:t>
            </w:r>
            <w:r>
              <w:rPr>
                <w:sz w:val="22"/>
                <w:szCs w:val="22"/>
              </w:rPr>
              <w:t xml:space="preserve"> седан</w:t>
            </w:r>
            <w:r w:rsidR="00CF58B4">
              <w:rPr>
                <w:sz w:val="22"/>
                <w:szCs w:val="22"/>
              </w:rPr>
              <w:t>, 2011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77579" w:rsidRPr="0009743C" w:rsidRDefault="00CF58B4" w:rsidP="0017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936,2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77579" w:rsidRPr="009D2418" w:rsidRDefault="00177579" w:rsidP="00177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E3148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3148E" w:rsidRDefault="00E3148E" w:rsidP="00E3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3148E" w:rsidRPr="009D2418" w:rsidRDefault="00E3148E" w:rsidP="00E3148E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148E" w:rsidRPr="004B20AF" w:rsidRDefault="00E3148E" w:rsidP="00E3148E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148E" w:rsidRPr="00393943" w:rsidRDefault="00E3148E" w:rsidP="00E314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>Земельный</w:t>
            </w:r>
          </w:p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</w:rPr>
            </w:pPr>
            <w:r w:rsidRPr="00393943">
              <w:rPr>
                <w:rFonts w:eastAsia="Calibri" w:cs="Times New Roman"/>
                <w:kern w:val="0"/>
                <w:sz w:val="18"/>
                <w:szCs w:val="18"/>
              </w:rPr>
              <w:t xml:space="preserve">участок </w:t>
            </w:r>
            <w:r w:rsidRPr="00393943">
              <w:rPr>
                <w:rFonts w:cs="Times New Roman"/>
                <w:sz w:val="18"/>
                <w:szCs w:val="18"/>
              </w:rPr>
              <w:t>садово-огородный</w:t>
            </w:r>
            <w:r w:rsidRPr="00393943">
              <w:rPr>
                <w:rFonts w:eastAsia="Calibri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48E" w:rsidRPr="00393943" w:rsidRDefault="00E3148E" w:rsidP="00E3148E">
            <w:pPr>
              <w:jc w:val="center"/>
              <w:rPr>
                <w:sz w:val="18"/>
                <w:szCs w:val="18"/>
              </w:rPr>
            </w:pPr>
            <w:r w:rsidRPr="00393943">
              <w:rPr>
                <w:rFonts w:eastAsia="Calibri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sz w:val="18"/>
                <w:szCs w:val="18"/>
              </w:rPr>
              <w:t>625,0</w:t>
            </w:r>
          </w:p>
        </w:tc>
        <w:tc>
          <w:tcPr>
            <w:tcW w:w="913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148E" w:rsidRPr="0009743C" w:rsidRDefault="00E3148E" w:rsidP="00E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148E" w:rsidRPr="009D2418" w:rsidRDefault="00E3148E" w:rsidP="00E3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E3148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3148E" w:rsidRDefault="00E3148E" w:rsidP="00E3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3148E" w:rsidRPr="009D2418" w:rsidRDefault="00E3148E" w:rsidP="00E3148E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148E" w:rsidRPr="004B20AF" w:rsidRDefault="00E3148E" w:rsidP="00E3148E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rFonts w:cs="Times New Roman"/>
                <w:sz w:val="18"/>
                <w:szCs w:val="18"/>
              </w:rPr>
              <w:t xml:space="preserve">Дом </w:t>
            </w:r>
            <w:r w:rsidRPr="00393943">
              <w:rPr>
                <w:rFonts w:eastAsia="Calibri" w:cs="Times New Roman"/>
                <w:kern w:val="0"/>
                <w:sz w:val="18"/>
                <w:szCs w:val="18"/>
              </w:rPr>
              <w:t>садовый</w:t>
            </w:r>
          </w:p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rFonts w:cs="Times New Roman"/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95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</w:rPr>
              <w:t>12,7</w:t>
            </w:r>
          </w:p>
        </w:tc>
        <w:tc>
          <w:tcPr>
            <w:tcW w:w="913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148E" w:rsidRPr="0009743C" w:rsidRDefault="00E3148E" w:rsidP="00E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148E" w:rsidRPr="009D2418" w:rsidRDefault="00E3148E" w:rsidP="00E3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E3148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3148E" w:rsidRDefault="00E3148E" w:rsidP="00E3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3148E" w:rsidRPr="009D2418" w:rsidRDefault="00E3148E" w:rsidP="00E3148E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148E" w:rsidRPr="004B20AF" w:rsidRDefault="00E3148E" w:rsidP="00E3148E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148E" w:rsidRPr="00393943" w:rsidRDefault="00E3148E" w:rsidP="00E314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 xml:space="preserve">Квартира </w:t>
            </w:r>
          </w:p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</w:rPr>
              <w:t>47,2</w:t>
            </w:r>
          </w:p>
        </w:tc>
        <w:tc>
          <w:tcPr>
            <w:tcW w:w="913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148E" w:rsidRPr="0009743C" w:rsidRDefault="00E3148E" w:rsidP="00E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148E" w:rsidRPr="009D2418" w:rsidRDefault="00E3148E" w:rsidP="00E3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E3148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3148E" w:rsidRDefault="00E3148E" w:rsidP="00E3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E3148E" w:rsidRPr="009D2418" w:rsidRDefault="00E3148E" w:rsidP="00E3148E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148E" w:rsidRPr="004B20AF" w:rsidRDefault="00E3148E" w:rsidP="00E3148E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rFonts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  <w:shd w:val="clear" w:color="auto" w:fill="auto"/>
          </w:tcPr>
          <w:p w:rsidR="00E3148E" w:rsidRPr="0039394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393943">
              <w:rPr>
                <w:rFonts w:cs="Times New Roman"/>
                <w:sz w:val="18"/>
                <w:szCs w:val="18"/>
              </w:rPr>
              <w:t>24,0</w:t>
            </w:r>
          </w:p>
        </w:tc>
        <w:tc>
          <w:tcPr>
            <w:tcW w:w="913" w:type="dxa"/>
            <w:shd w:val="clear" w:color="auto" w:fill="auto"/>
          </w:tcPr>
          <w:p w:rsidR="00E3148E" w:rsidRPr="0039394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39394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148E" w:rsidRPr="0009743C" w:rsidRDefault="001D7170" w:rsidP="00E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148E" w:rsidRDefault="00E3148E" w:rsidP="00E3148E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1B5B01" w:rsidRPr="009D2418" w:rsidRDefault="001B5B01" w:rsidP="00E3148E">
            <w:pPr>
              <w:jc w:val="center"/>
              <w:rPr>
                <w:sz w:val="22"/>
                <w:szCs w:val="22"/>
              </w:rPr>
            </w:pPr>
          </w:p>
        </w:tc>
      </w:tr>
      <w:tr w:rsidR="00E3148E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E3148E" w:rsidRPr="009D2418" w:rsidRDefault="00E3148E" w:rsidP="00E31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E3148E" w:rsidRPr="009D2418" w:rsidRDefault="00E3148E" w:rsidP="00E3148E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3148E" w:rsidRPr="004B20AF" w:rsidRDefault="00E3148E" w:rsidP="00E3148E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148E" w:rsidRPr="00E07B93" w:rsidRDefault="00E3148E" w:rsidP="00E3148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E07B93">
              <w:rPr>
                <w:rFonts w:eastAsia="Lucida Sans Unicode"/>
                <w:kern w:val="1"/>
                <w:sz w:val="18"/>
                <w:szCs w:val="18"/>
              </w:rPr>
              <w:t>Земельный участок</w:t>
            </w:r>
          </w:p>
          <w:p w:rsidR="00E3148E" w:rsidRPr="00E07B93" w:rsidRDefault="00E3148E" w:rsidP="00E3148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E07B93">
              <w:rPr>
                <w:rFonts w:eastAsia="Lucida Sans Unicode"/>
                <w:kern w:val="1"/>
                <w:sz w:val="18"/>
                <w:szCs w:val="18"/>
              </w:rPr>
              <w:t xml:space="preserve">дачный </w:t>
            </w:r>
          </w:p>
        </w:tc>
        <w:tc>
          <w:tcPr>
            <w:tcW w:w="1559" w:type="dxa"/>
            <w:shd w:val="clear" w:color="auto" w:fill="auto"/>
          </w:tcPr>
          <w:p w:rsidR="00E3148E" w:rsidRPr="00E07B93" w:rsidRDefault="00E3148E" w:rsidP="00E3148E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E07B93"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5" w:type="dxa"/>
            <w:shd w:val="clear" w:color="auto" w:fill="auto"/>
          </w:tcPr>
          <w:p w:rsidR="00E3148E" w:rsidRPr="00E07B93" w:rsidRDefault="00E3148E" w:rsidP="00E3148E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07B93">
              <w:rPr>
                <w:rFonts w:cs="Times New Roman"/>
                <w:sz w:val="18"/>
                <w:szCs w:val="18"/>
              </w:rPr>
              <w:t>596,0</w:t>
            </w:r>
          </w:p>
        </w:tc>
        <w:tc>
          <w:tcPr>
            <w:tcW w:w="913" w:type="dxa"/>
            <w:shd w:val="clear" w:color="auto" w:fill="auto"/>
          </w:tcPr>
          <w:p w:rsidR="00E3148E" w:rsidRPr="00E07B93" w:rsidRDefault="00E3148E" w:rsidP="00E3148E">
            <w:pPr>
              <w:jc w:val="center"/>
              <w:rPr>
                <w:sz w:val="18"/>
                <w:szCs w:val="18"/>
              </w:rPr>
            </w:pPr>
            <w:r w:rsidRPr="00E07B93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E3148E" w:rsidRPr="009632A6" w:rsidRDefault="00E3148E" w:rsidP="00E3148E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3148E" w:rsidRPr="0009743C" w:rsidRDefault="00161717" w:rsidP="00E3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237,6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148E" w:rsidRPr="009D2418" w:rsidRDefault="00E3148E" w:rsidP="00E314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75A9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775A93" w:rsidRPr="009D2418" w:rsidRDefault="00775A93" w:rsidP="00775A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75A93" w:rsidRPr="009D2418" w:rsidRDefault="00775A93" w:rsidP="00775A9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5A93" w:rsidRPr="004B20AF" w:rsidRDefault="00775A93" w:rsidP="00775A9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5A93" w:rsidRPr="00E07B93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E07B93">
              <w:rPr>
                <w:rFonts w:cs="Times New Roman"/>
                <w:sz w:val="18"/>
                <w:szCs w:val="18"/>
              </w:rPr>
              <w:t>Дом садовый</w:t>
            </w:r>
          </w:p>
          <w:p w:rsidR="00775A93" w:rsidRPr="00E07B93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75A93" w:rsidRPr="00E07B93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E07B93">
              <w:rPr>
                <w:rFonts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shd w:val="clear" w:color="auto" w:fill="auto"/>
          </w:tcPr>
          <w:p w:rsidR="00775A93" w:rsidRPr="00E07B93" w:rsidRDefault="00775A93" w:rsidP="00775A9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E07B93">
              <w:rPr>
                <w:rFonts w:cs="Times New Roman"/>
                <w:sz w:val="18"/>
                <w:szCs w:val="18"/>
              </w:rPr>
              <w:t>12,7</w:t>
            </w:r>
          </w:p>
        </w:tc>
        <w:tc>
          <w:tcPr>
            <w:tcW w:w="913" w:type="dxa"/>
            <w:shd w:val="clear" w:color="auto" w:fill="auto"/>
          </w:tcPr>
          <w:p w:rsidR="00775A93" w:rsidRPr="00E07B93" w:rsidRDefault="00775A93" w:rsidP="00775A93">
            <w:pPr>
              <w:jc w:val="center"/>
              <w:rPr>
                <w:sz w:val="18"/>
                <w:szCs w:val="18"/>
              </w:rPr>
            </w:pPr>
            <w:r w:rsidRPr="00E07B93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75A93" w:rsidRPr="0009743C" w:rsidRDefault="00775A93" w:rsidP="0077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5A93" w:rsidRPr="009D2418" w:rsidRDefault="00775A93" w:rsidP="00775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75A9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775A93" w:rsidRPr="009D2418" w:rsidRDefault="00775A93" w:rsidP="00775A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75A93" w:rsidRPr="009D2418" w:rsidRDefault="00775A93" w:rsidP="00775A9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5A93" w:rsidRPr="004B20AF" w:rsidRDefault="00775A93" w:rsidP="00775A9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5A93" w:rsidRPr="00E07B93" w:rsidRDefault="00775A93" w:rsidP="00775A93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E07B93">
              <w:rPr>
                <w:rFonts w:eastAsia="Lucida Sans Unicode"/>
                <w:kern w:val="1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75A93" w:rsidRPr="00E07B93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E07B93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shd w:val="clear" w:color="auto" w:fill="auto"/>
          </w:tcPr>
          <w:p w:rsidR="00775A93" w:rsidRPr="00E07B93" w:rsidRDefault="00775A93" w:rsidP="00775A9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07B9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47,2</w:t>
            </w:r>
          </w:p>
        </w:tc>
        <w:tc>
          <w:tcPr>
            <w:tcW w:w="913" w:type="dxa"/>
            <w:shd w:val="clear" w:color="auto" w:fill="auto"/>
          </w:tcPr>
          <w:p w:rsidR="00775A93" w:rsidRPr="00E07B93" w:rsidRDefault="00775A93" w:rsidP="00775A93">
            <w:pPr>
              <w:jc w:val="center"/>
              <w:rPr>
                <w:sz w:val="18"/>
                <w:szCs w:val="18"/>
              </w:rPr>
            </w:pPr>
            <w:r w:rsidRPr="00E07B93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75A93" w:rsidRPr="009632A6" w:rsidRDefault="00775A93" w:rsidP="00775A93">
            <w:pPr>
              <w:jc w:val="center"/>
              <w:rPr>
                <w:sz w:val="18"/>
                <w:szCs w:val="18"/>
              </w:rPr>
            </w:pPr>
            <w:r w:rsidRPr="009632A6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75A93" w:rsidRPr="0009743C" w:rsidRDefault="00775A93" w:rsidP="0077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5A93" w:rsidRPr="009D2418" w:rsidRDefault="00775A93" w:rsidP="00775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75A9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775A93" w:rsidRPr="009D2418" w:rsidRDefault="00775A93" w:rsidP="00775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633" w:type="dxa"/>
            <w:shd w:val="clear" w:color="auto" w:fill="auto"/>
          </w:tcPr>
          <w:p w:rsidR="00775A93" w:rsidRPr="009D2418" w:rsidRDefault="00775A93" w:rsidP="00775A9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Карцева О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М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75A93" w:rsidRPr="004B20AF" w:rsidRDefault="00775A93" w:rsidP="00775A9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школа искусств №7»</w:t>
            </w:r>
          </w:p>
        </w:tc>
        <w:tc>
          <w:tcPr>
            <w:tcW w:w="1276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Квартира</w:t>
            </w:r>
          </w:p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Общая долевая собственность с супругом - ½ доля</w:t>
            </w:r>
          </w:p>
        </w:tc>
        <w:tc>
          <w:tcPr>
            <w:tcW w:w="995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57,5</w:t>
            </w:r>
          </w:p>
        </w:tc>
        <w:tc>
          <w:tcPr>
            <w:tcW w:w="913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75A93" w:rsidRPr="0009743C" w:rsidRDefault="00161717" w:rsidP="0077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824,2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5A93" w:rsidRPr="009D2418" w:rsidRDefault="00775A93" w:rsidP="00775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75A9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775A93" w:rsidRPr="009D2418" w:rsidRDefault="00775A93" w:rsidP="00775A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775A93" w:rsidRPr="009D2418" w:rsidRDefault="00775A93" w:rsidP="00775A9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75A93" w:rsidRPr="004B20AF" w:rsidRDefault="00775A93" w:rsidP="00775A9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Квартира</w:t>
            </w:r>
          </w:p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:rsidR="00775A93" w:rsidRPr="0045540D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540D">
              <w:rPr>
                <w:rFonts w:cs="Times New Roman"/>
                <w:sz w:val="18"/>
                <w:szCs w:val="18"/>
              </w:rPr>
              <w:t>Общая долевая собственность с супругой – ½ доля</w:t>
            </w:r>
          </w:p>
        </w:tc>
        <w:tc>
          <w:tcPr>
            <w:tcW w:w="995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57,5</w:t>
            </w:r>
          </w:p>
        </w:tc>
        <w:tc>
          <w:tcPr>
            <w:tcW w:w="913" w:type="dxa"/>
            <w:shd w:val="clear" w:color="auto" w:fill="auto"/>
          </w:tcPr>
          <w:p w:rsidR="00775A93" w:rsidRPr="0045540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45540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775A93" w:rsidRPr="008C4452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8C4452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75A93" w:rsidRPr="0009743C" w:rsidRDefault="00161717" w:rsidP="0077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02,6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5A93" w:rsidRPr="009D2418" w:rsidRDefault="00775A93" w:rsidP="00775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775A9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775A93" w:rsidRPr="009D2418" w:rsidRDefault="00775A93" w:rsidP="00775A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75A93" w:rsidRPr="009D2418" w:rsidRDefault="00775A93" w:rsidP="00775A9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Сергеев А</w:t>
            </w:r>
            <w:r>
              <w:rPr>
                <w:rFonts w:cs="Times New Roman"/>
                <w:b/>
                <w:sz w:val="22"/>
                <w:szCs w:val="22"/>
              </w:rPr>
              <w:t>.Ф.</w:t>
            </w:r>
          </w:p>
        </w:tc>
        <w:tc>
          <w:tcPr>
            <w:tcW w:w="1701" w:type="dxa"/>
            <w:shd w:val="clear" w:color="auto" w:fill="auto"/>
          </w:tcPr>
          <w:p w:rsidR="00775A93" w:rsidRPr="004B20AF" w:rsidRDefault="00775A93" w:rsidP="00775A9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школа искусств №8»</w:t>
            </w:r>
          </w:p>
        </w:tc>
        <w:tc>
          <w:tcPr>
            <w:tcW w:w="1276" w:type="dxa"/>
            <w:shd w:val="clear" w:color="auto" w:fill="auto"/>
          </w:tcPr>
          <w:p w:rsidR="00775A93" w:rsidRPr="00542CE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542CED">
              <w:rPr>
                <w:rFonts w:eastAsia="Lucida Sans Unicode"/>
                <w:kern w:val="1"/>
                <w:sz w:val="18"/>
                <w:szCs w:val="18"/>
              </w:rPr>
              <w:t xml:space="preserve">земельный участок садово- огородный </w:t>
            </w:r>
          </w:p>
        </w:tc>
        <w:tc>
          <w:tcPr>
            <w:tcW w:w="1559" w:type="dxa"/>
            <w:shd w:val="clear" w:color="auto" w:fill="auto"/>
          </w:tcPr>
          <w:p w:rsidR="00775A93" w:rsidRPr="00542CED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775A93" w:rsidRPr="00542CED" w:rsidRDefault="00775A93" w:rsidP="00775A93">
            <w:pPr>
              <w:pStyle w:val="Standard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sz w:val="18"/>
                <w:szCs w:val="18"/>
                <w:lang w:val="en-US" w:eastAsia="ru-RU"/>
              </w:rPr>
            </w:pPr>
            <w:r w:rsidRPr="00542CED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897 </w:t>
            </w:r>
            <w:r w:rsidRPr="00542CED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13" w:type="dxa"/>
            <w:shd w:val="clear" w:color="auto" w:fill="auto"/>
          </w:tcPr>
          <w:p w:rsidR="00775A93" w:rsidRPr="00542CED" w:rsidRDefault="00775A93" w:rsidP="00775A9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542CED">
              <w:rPr>
                <w:kern w:val="1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775A93" w:rsidRPr="00542CED" w:rsidRDefault="00775A93" w:rsidP="00775A9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775A93" w:rsidRPr="00542CED" w:rsidRDefault="00775A93" w:rsidP="00775A9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775A93" w:rsidRPr="00542CED" w:rsidRDefault="00775A93" w:rsidP="00775A9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775A93" w:rsidRPr="00542CED" w:rsidRDefault="00775A93" w:rsidP="00775A9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42CE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Pr="00542CED">
              <w:rPr>
                <w:rFonts w:cs="Times New Roman"/>
                <w:sz w:val="18"/>
                <w:szCs w:val="18"/>
              </w:rPr>
              <w:t>легковой</w:t>
            </w:r>
          </w:p>
          <w:p w:rsidR="00775A93" w:rsidRDefault="00775A93" w:rsidP="00775A9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 xml:space="preserve">ВАЗ Лада </w:t>
            </w:r>
            <w:proofErr w:type="spellStart"/>
            <w:r w:rsidR="00161717">
              <w:rPr>
                <w:sz w:val="18"/>
                <w:szCs w:val="18"/>
                <w:lang w:val="en-US"/>
              </w:rPr>
              <w:t>Priora</w:t>
            </w:r>
            <w:proofErr w:type="spellEnd"/>
            <w:r w:rsidR="00161717">
              <w:rPr>
                <w:sz w:val="18"/>
                <w:szCs w:val="18"/>
              </w:rPr>
              <w:t xml:space="preserve"> </w:t>
            </w:r>
            <w:r w:rsidRPr="00542CED">
              <w:rPr>
                <w:sz w:val="18"/>
                <w:szCs w:val="18"/>
              </w:rPr>
              <w:t>217280</w:t>
            </w:r>
            <w:r w:rsidR="00161717">
              <w:rPr>
                <w:sz w:val="18"/>
                <w:szCs w:val="18"/>
              </w:rPr>
              <w:t>,</w:t>
            </w:r>
          </w:p>
          <w:p w:rsidR="00161717" w:rsidRPr="00542CED" w:rsidRDefault="00161717" w:rsidP="00775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75A93" w:rsidRPr="0009743C" w:rsidRDefault="00161717" w:rsidP="00775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207,9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75A93" w:rsidRPr="009D2418" w:rsidRDefault="00775A93" w:rsidP="00775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6A342D" w:rsidRPr="009D2418" w:rsidTr="004F6E73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6A342D" w:rsidRPr="009D2418" w:rsidRDefault="006A342D" w:rsidP="006A34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6A342D" w:rsidRPr="009D2418" w:rsidRDefault="006A342D" w:rsidP="006A342D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A342D" w:rsidRPr="004B20AF" w:rsidRDefault="006A342D" w:rsidP="006A342D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342D" w:rsidRPr="00542CED" w:rsidRDefault="006A342D" w:rsidP="006A342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542CED">
              <w:rPr>
                <w:rFonts w:eastAsia="Lucida Sans Unicode"/>
                <w:kern w:val="1"/>
                <w:sz w:val="18"/>
                <w:szCs w:val="18"/>
              </w:rPr>
              <w:t>квартира</w:t>
            </w:r>
          </w:p>
          <w:p w:rsidR="006A342D" w:rsidRPr="00542CED" w:rsidRDefault="006A342D" w:rsidP="006A342D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342D" w:rsidRPr="00542CED" w:rsidRDefault="006A342D" w:rsidP="006A3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Общая долевая собственность с бывшей супругой - ½ доля</w:t>
            </w:r>
          </w:p>
        </w:tc>
        <w:tc>
          <w:tcPr>
            <w:tcW w:w="995" w:type="dxa"/>
            <w:shd w:val="clear" w:color="auto" w:fill="auto"/>
          </w:tcPr>
          <w:p w:rsidR="006A342D" w:rsidRPr="00542CED" w:rsidRDefault="006A342D" w:rsidP="006A34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42CED">
              <w:rPr>
                <w:sz w:val="18"/>
                <w:szCs w:val="18"/>
                <w:lang w:val="en-US"/>
              </w:rPr>
              <w:t>61,5</w:t>
            </w:r>
          </w:p>
          <w:p w:rsidR="006A342D" w:rsidRPr="00542CED" w:rsidRDefault="006A342D" w:rsidP="006A342D">
            <w:pPr>
              <w:pStyle w:val="Standard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6A342D" w:rsidRPr="00542CED" w:rsidRDefault="006A342D" w:rsidP="006A342D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542CED">
              <w:rPr>
                <w:kern w:val="1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A342D" w:rsidRPr="00542CED" w:rsidRDefault="006A342D" w:rsidP="006A342D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6A342D" w:rsidRPr="00542CED" w:rsidRDefault="006A342D" w:rsidP="006A342D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6A342D" w:rsidRPr="00542CED" w:rsidRDefault="006A342D" w:rsidP="006A342D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A342D" w:rsidRPr="009D2418" w:rsidRDefault="006A342D" w:rsidP="006A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A342D" w:rsidRPr="0009743C" w:rsidRDefault="006A342D" w:rsidP="006A3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342D" w:rsidRPr="009D2418" w:rsidRDefault="006A342D" w:rsidP="006A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6A342D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6A342D" w:rsidRPr="009D2418" w:rsidRDefault="006A342D" w:rsidP="006A34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6A342D" w:rsidRPr="009D2418" w:rsidRDefault="006A342D" w:rsidP="006A342D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A342D" w:rsidRPr="004B20AF" w:rsidRDefault="006A342D" w:rsidP="006A342D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342D" w:rsidRPr="00FB6F23" w:rsidRDefault="006A342D" w:rsidP="006A342D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1"/>
                <w:sz w:val="18"/>
                <w:szCs w:val="18"/>
              </w:rPr>
            </w:pPr>
            <w:r w:rsidRPr="00FB6F23">
              <w:rPr>
                <w:rFonts w:eastAsia="Lucida Sans Unicode"/>
                <w:kern w:val="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6A342D" w:rsidRPr="00FB6F23" w:rsidRDefault="006A342D" w:rsidP="006A342D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5" w:type="dxa"/>
            <w:shd w:val="clear" w:color="auto" w:fill="auto"/>
          </w:tcPr>
          <w:p w:rsidR="006A342D" w:rsidRPr="00FB6F23" w:rsidRDefault="006A342D" w:rsidP="006A342D">
            <w:pPr>
              <w:pStyle w:val="Standard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sz w:val="18"/>
                <w:szCs w:val="18"/>
                <w:lang w:val="en-US" w:eastAsia="ru-RU"/>
              </w:rPr>
            </w:pPr>
            <w:r w:rsidRPr="00FB6F23">
              <w:rPr>
                <w:rFonts w:eastAsia="Times New Roman" w:cs="Times New Roman"/>
                <w:sz w:val="18"/>
                <w:szCs w:val="18"/>
                <w:lang w:val="en-US" w:eastAsia="ru-RU"/>
              </w:rPr>
              <w:t>987</w:t>
            </w:r>
            <w:r w:rsidRPr="00FB6F23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13" w:type="dxa"/>
            <w:shd w:val="clear" w:color="auto" w:fill="auto"/>
          </w:tcPr>
          <w:p w:rsidR="006A342D" w:rsidRPr="00FB6F23" w:rsidRDefault="006A342D" w:rsidP="006A342D">
            <w:pPr>
              <w:jc w:val="center"/>
              <w:rPr>
                <w:kern w:val="1"/>
                <w:sz w:val="18"/>
                <w:szCs w:val="18"/>
                <w:lang w:val="en-US"/>
              </w:rPr>
            </w:pPr>
            <w:r w:rsidRPr="00FB6F23">
              <w:rPr>
                <w:kern w:val="1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6A342D" w:rsidRPr="00FB6F23" w:rsidRDefault="006A342D" w:rsidP="006A342D">
            <w:pPr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90" w:type="dxa"/>
            <w:shd w:val="clear" w:color="auto" w:fill="auto"/>
          </w:tcPr>
          <w:p w:rsidR="006A342D" w:rsidRPr="00FB6F23" w:rsidRDefault="006A342D" w:rsidP="006A342D">
            <w:pPr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>86,5</w:t>
            </w:r>
          </w:p>
        </w:tc>
        <w:tc>
          <w:tcPr>
            <w:tcW w:w="995" w:type="dxa"/>
            <w:shd w:val="clear" w:color="auto" w:fill="auto"/>
          </w:tcPr>
          <w:p w:rsidR="006A342D" w:rsidRPr="00FB6F23" w:rsidRDefault="006A342D" w:rsidP="006A342D">
            <w:pPr>
              <w:jc w:val="center"/>
              <w:rPr>
                <w:sz w:val="18"/>
                <w:szCs w:val="18"/>
              </w:rPr>
            </w:pPr>
            <w:r w:rsidRPr="00FB6F23">
              <w:rPr>
                <w:kern w:val="1"/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6A342D" w:rsidRPr="00FB6F23" w:rsidRDefault="006A342D" w:rsidP="006A342D">
            <w:pPr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A342D" w:rsidRPr="0009743C" w:rsidRDefault="0077051C" w:rsidP="006A3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63,4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342D" w:rsidRPr="009D2418" w:rsidRDefault="006A342D" w:rsidP="006A3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4F6E73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FB6F23" w:rsidRDefault="00D46F53" w:rsidP="00D46F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–</w:t>
            </w:r>
            <w:r w:rsidRPr="00FB6F2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B6F23">
              <w:rPr>
                <w:sz w:val="18"/>
                <w:szCs w:val="18"/>
              </w:rPr>
              <w:t>незавершен</w:t>
            </w:r>
            <w:r>
              <w:rPr>
                <w:sz w:val="18"/>
                <w:szCs w:val="18"/>
              </w:rPr>
              <w:t>-</w:t>
            </w:r>
            <w:r w:rsidRPr="00FB6F23">
              <w:rPr>
                <w:sz w:val="18"/>
                <w:szCs w:val="18"/>
              </w:rPr>
              <w:t>ное</w:t>
            </w:r>
            <w:proofErr w:type="spellEnd"/>
            <w:proofErr w:type="gramEnd"/>
          </w:p>
          <w:p w:rsidR="00D46F53" w:rsidRPr="00FB6F23" w:rsidRDefault="00D46F53" w:rsidP="00D46F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</w:t>
            </w:r>
            <w:r w:rsidRPr="00FB6F23">
              <w:rPr>
                <w:sz w:val="18"/>
                <w:szCs w:val="18"/>
              </w:rPr>
              <w:t>троительст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B6F23">
              <w:rPr>
                <w:sz w:val="18"/>
                <w:szCs w:val="18"/>
              </w:rPr>
              <w:t>во</w:t>
            </w:r>
            <w:proofErr w:type="gramEnd"/>
            <w:r w:rsidRPr="00FB6F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6F53" w:rsidRPr="00FB6F23" w:rsidRDefault="00D46F53" w:rsidP="00D46F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FB6F23" w:rsidRDefault="00D46F53" w:rsidP="00D46F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6F23">
              <w:rPr>
                <w:sz w:val="18"/>
                <w:szCs w:val="18"/>
                <w:lang w:val="en-US"/>
              </w:rPr>
              <w:t>95,5</w:t>
            </w:r>
          </w:p>
          <w:p w:rsidR="00D46F53" w:rsidRPr="00FB6F23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eastAsia="Times New Roman" w:cs="Times New Roman"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D46F53" w:rsidRPr="00FB6F23" w:rsidRDefault="00D46F53" w:rsidP="00D46F53">
            <w:pPr>
              <w:jc w:val="center"/>
              <w:rPr>
                <w:kern w:val="1"/>
                <w:sz w:val="18"/>
                <w:szCs w:val="18"/>
                <w:lang w:val="en-US"/>
              </w:rPr>
            </w:pPr>
            <w:r w:rsidRPr="00FB6F23">
              <w:rPr>
                <w:kern w:val="1"/>
                <w:sz w:val="18"/>
                <w:szCs w:val="18"/>
                <w:lang w:val="en-US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542CED" w:rsidRDefault="00D46F53" w:rsidP="00D46F5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542CED" w:rsidRDefault="00D46F53" w:rsidP="00D46F5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542CED" w:rsidRDefault="00D46F53" w:rsidP="00D46F53">
            <w:pPr>
              <w:jc w:val="center"/>
              <w:rPr>
                <w:sz w:val="18"/>
                <w:szCs w:val="18"/>
              </w:rPr>
            </w:pPr>
            <w:r w:rsidRPr="00542CE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D46F5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</w:tr>
      <w:tr w:rsidR="00D46F53" w:rsidRPr="009D2418" w:rsidTr="00E830E8">
        <w:trPr>
          <w:gridAfter w:val="1"/>
          <w:wAfter w:w="1410" w:type="dxa"/>
          <w:trHeight w:val="1430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Голубова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И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В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школа искусств №9»</w:t>
            </w:r>
          </w:p>
        </w:tc>
        <w:tc>
          <w:tcPr>
            <w:tcW w:w="1276" w:type="dxa"/>
            <w:shd w:val="clear" w:color="auto" w:fill="auto"/>
          </w:tcPr>
          <w:p w:rsidR="00D46F53" w:rsidRPr="006E5B2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5B2C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6E5B2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E5B2C">
              <w:rPr>
                <w:rFonts w:cs="Times New Roman"/>
                <w:sz w:val="18"/>
                <w:szCs w:val="18"/>
              </w:rPr>
              <w:t>долевая собственность с дочерями – 1/3 доля</w:t>
            </w:r>
          </w:p>
        </w:tc>
        <w:tc>
          <w:tcPr>
            <w:tcW w:w="995" w:type="dxa"/>
            <w:shd w:val="clear" w:color="auto" w:fill="auto"/>
          </w:tcPr>
          <w:p w:rsidR="00D46F53" w:rsidRPr="006E5B2C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E5B2C">
              <w:rPr>
                <w:rFonts w:cs="Times New Roman"/>
                <w:sz w:val="18"/>
                <w:szCs w:val="18"/>
              </w:rPr>
              <w:t>61,8</w:t>
            </w:r>
          </w:p>
        </w:tc>
        <w:tc>
          <w:tcPr>
            <w:tcW w:w="913" w:type="dxa"/>
            <w:shd w:val="clear" w:color="auto" w:fill="auto"/>
          </w:tcPr>
          <w:p w:rsidR="00D46F53" w:rsidRPr="006E5B2C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/>
              </w:rPr>
            </w:pPr>
            <w:r w:rsidRPr="006E5B2C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E5B2C" w:rsidRDefault="00D46F53" w:rsidP="00D46F53">
            <w:pPr>
              <w:jc w:val="center"/>
              <w:rPr>
                <w:sz w:val="18"/>
                <w:szCs w:val="18"/>
              </w:rPr>
            </w:pPr>
            <w:r w:rsidRPr="006E5B2C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E5B2C" w:rsidRDefault="00D46F53" w:rsidP="00D46F53">
            <w:pPr>
              <w:jc w:val="center"/>
              <w:rPr>
                <w:sz w:val="18"/>
                <w:szCs w:val="18"/>
              </w:rPr>
            </w:pPr>
            <w:r w:rsidRPr="006E5B2C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E5B2C" w:rsidRDefault="00D46F53" w:rsidP="00D46F53">
            <w:pPr>
              <w:jc w:val="center"/>
              <w:rPr>
                <w:sz w:val="18"/>
                <w:szCs w:val="18"/>
              </w:rPr>
            </w:pPr>
            <w:r w:rsidRPr="006E5B2C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6E5B2C" w:rsidRDefault="00D46F53" w:rsidP="00D46F53">
            <w:pPr>
              <w:jc w:val="center"/>
              <w:rPr>
                <w:sz w:val="18"/>
                <w:szCs w:val="18"/>
              </w:rPr>
            </w:pPr>
            <w:r w:rsidRPr="006E5B2C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A87EB4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99,0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514B44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693707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9370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693707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93707">
              <w:rPr>
                <w:rFonts w:cs="Times New Roman"/>
                <w:sz w:val="18"/>
                <w:szCs w:val="18"/>
              </w:rPr>
              <w:t>индивидуальная</w:t>
            </w:r>
            <w:proofErr w:type="spellEnd"/>
            <w:r w:rsidRPr="00693707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>35,8</w:t>
            </w:r>
          </w:p>
        </w:tc>
        <w:tc>
          <w:tcPr>
            <w:tcW w:w="913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90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>1000,0</w:t>
            </w:r>
          </w:p>
        </w:tc>
        <w:tc>
          <w:tcPr>
            <w:tcW w:w="995" w:type="dxa"/>
            <w:shd w:val="clear" w:color="auto" w:fill="auto"/>
          </w:tcPr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693707">
              <w:rPr>
                <w:sz w:val="18"/>
                <w:szCs w:val="18"/>
              </w:rPr>
              <w:t>Автомобиль легковой Фольксваген поло Н 107 МС</w:t>
            </w:r>
            <w:r w:rsidR="00A87EB4">
              <w:rPr>
                <w:sz w:val="18"/>
                <w:szCs w:val="18"/>
              </w:rPr>
              <w:t>,</w:t>
            </w:r>
          </w:p>
          <w:p w:rsidR="00A87EB4" w:rsidRPr="00693707" w:rsidRDefault="00A87EB4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</w:t>
            </w:r>
          </w:p>
          <w:p w:rsidR="00D46F53" w:rsidRPr="00693707" w:rsidRDefault="00D46F53" w:rsidP="00D46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A87EB4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348,7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Малихов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М</w:t>
            </w:r>
            <w:r>
              <w:rPr>
                <w:rFonts w:cs="Times New Roman"/>
                <w:b/>
                <w:sz w:val="22"/>
                <w:szCs w:val="22"/>
              </w:rPr>
              <w:t>.Е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 xml:space="preserve">Директор МБОУ ДО «Детская художественная школа № 1 им. </w:t>
            </w:r>
            <w:proofErr w:type="spellStart"/>
            <w:r w:rsidRPr="004B20AF">
              <w:rPr>
                <w:rFonts w:cs="Times New Roman"/>
                <w:sz w:val="18"/>
                <w:szCs w:val="18"/>
              </w:rPr>
              <w:t>В.М.Клыкова</w:t>
            </w:r>
            <w:proofErr w:type="spellEnd"/>
            <w:r w:rsidRPr="004B20AF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 xml:space="preserve">Земельный участок дачный </w:t>
            </w:r>
          </w:p>
        </w:tc>
        <w:tc>
          <w:tcPr>
            <w:tcW w:w="1559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400,0</w:t>
            </w:r>
          </w:p>
        </w:tc>
        <w:tc>
          <w:tcPr>
            <w:tcW w:w="913" w:type="dxa"/>
            <w:shd w:val="clear" w:color="auto" w:fill="auto"/>
          </w:tcPr>
          <w:p w:rsidR="00D46F53" w:rsidRPr="00647FE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 w:rsidRPr="00647FE0">
              <w:rPr>
                <w:sz w:val="18"/>
                <w:szCs w:val="18"/>
              </w:rPr>
              <w:t xml:space="preserve">Автомобиль легковой </w:t>
            </w:r>
            <w:r w:rsidRPr="00647FE0">
              <w:rPr>
                <w:sz w:val="18"/>
                <w:szCs w:val="18"/>
                <w:lang w:val="en-US"/>
              </w:rPr>
              <w:t>HYUNDAI</w:t>
            </w:r>
            <w:r w:rsidRPr="00647FE0">
              <w:rPr>
                <w:sz w:val="18"/>
                <w:szCs w:val="18"/>
              </w:rPr>
              <w:t xml:space="preserve"> </w:t>
            </w:r>
            <w:r w:rsidRPr="00647FE0">
              <w:rPr>
                <w:sz w:val="18"/>
                <w:szCs w:val="18"/>
                <w:lang w:val="en-US"/>
              </w:rPr>
              <w:t>IX</w:t>
            </w:r>
            <w:r w:rsidRPr="00647FE0">
              <w:rPr>
                <w:sz w:val="18"/>
                <w:szCs w:val="18"/>
              </w:rPr>
              <w:t>35</w:t>
            </w:r>
            <w:r w:rsidR="008361B3">
              <w:rPr>
                <w:sz w:val="18"/>
                <w:szCs w:val="18"/>
              </w:rPr>
              <w:t>, 2014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8361B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151,2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8361B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8361B3" w:rsidRDefault="008361B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361B3" w:rsidRPr="009D2418" w:rsidRDefault="008361B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61B3" w:rsidRPr="004B20AF" w:rsidRDefault="008361B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361B3" w:rsidRPr="00647FE0" w:rsidRDefault="008361B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shd w:val="clear" w:color="auto" w:fill="auto"/>
          </w:tcPr>
          <w:p w:rsidR="008361B3" w:rsidRPr="00647FE0" w:rsidRDefault="008361B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361B3" w:rsidRPr="00647FE0" w:rsidRDefault="008361B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4,0</w:t>
            </w:r>
          </w:p>
        </w:tc>
        <w:tc>
          <w:tcPr>
            <w:tcW w:w="913" w:type="dxa"/>
            <w:shd w:val="clear" w:color="auto" w:fill="auto"/>
          </w:tcPr>
          <w:p w:rsidR="008361B3" w:rsidRPr="008361B3" w:rsidRDefault="008361B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8361B3" w:rsidRDefault="008361B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8361B3" w:rsidRDefault="008361B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361B3" w:rsidRDefault="008361B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8361B3" w:rsidRPr="00647FE0" w:rsidRDefault="008361B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361B3" w:rsidRDefault="008361B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361B3" w:rsidRDefault="008361B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8361B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8361B3" w:rsidRDefault="008361B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361B3" w:rsidRPr="009D2418" w:rsidRDefault="008361B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361B3" w:rsidRPr="004B20AF" w:rsidRDefault="008361B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361B3" w:rsidRPr="00647FE0" w:rsidRDefault="008361B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361B3" w:rsidRPr="00647FE0" w:rsidRDefault="008361B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8361B3" w:rsidRPr="00647FE0" w:rsidRDefault="008361B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1,5</w:t>
            </w:r>
          </w:p>
        </w:tc>
        <w:tc>
          <w:tcPr>
            <w:tcW w:w="913" w:type="dxa"/>
            <w:shd w:val="clear" w:color="auto" w:fill="auto"/>
          </w:tcPr>
          <w:p w:rsidR="008361B3" w:rsidRPr="008361B3" w:rsidRDefault="008361B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8361B3" w:rsidRDefault="008361B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8361B3" w:rsidRDefault="008361B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8361B3" w:rsidRDefault="008361B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8361B3" w:rsidRPr="00647FE0" w:rsidRDefault="008361B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361B3" w:rsidRDefault="008361B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361B3" w:rsidRDefault="008361B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 xml:space="preserve">Дачный дом </w:t>
            </w:r>
          </w:p>
        </w:tc>
        <w:tc>
          <w:tcPr>
            <w:tcW w:w="1559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913" w:type="dxa"/>
            <w:shd w:val="clear" w:color="auto" w:fill="auto"/>
          </w:tcPr>
          <w:p w:rsidR="00D46F53" w:rsidRPr="00647FE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 xml:space="preserve">общая совместная собственность </w:t>
            </w:r>
            <w:r>
              <w:rPr>
                <w:rFonts w:cs="Times New Roman"/>
                <w:sz w:val="18"/>
                <w:szCs w:val="18"/>
              </w:rPr>
              <w:t>с супругой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57,6</w:t>
            </w:r>
          </w:p>
        </w:tc>
        <w:tc>
          <w:tcPr>
            <w:tcW w:w="913" w:type="dxa"/>
            <w:shd w:val="clear" w:color="auto" w:fill="auto"/>
          </w:tcPr>
          <w:p w:rsidR="00D46F53" w:rsidRPr="00647FE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47FE0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4F6E73">
        <w:trPr>
          <w:gridAfter w:val="1"/>
          <w:wAfter w:w="1410" w:type="dxa"/>
          <w:trHeight w:val="864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1D7570" w:rsidRDefault="00D46F53" w:rsidP="00D46F53">
            <w:pPr>
              <w:jc w:val="center"/>
              <w:rPr>
                <w:sz w:val="18"/>
                <w:szCs w:val="18"/>
              </w:rPr>
            </w:pPr>
            <w:r w:rsidRPr="00647FE0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D46F53" w:rsidRPr="001D7570" w:rsidRDefault="00D46F53" w:rsidP="00D46F53">
            <w:pPr>
              <w:jc w:val="center"/>
              <w:rPr>
                <w:sz w:val="18"/>
                <w:szCs w:val="18"/>
              </w:rPr>
            </w:pPr>
            <w:r w:rsidRPr="00647FE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1D7570" w:rsidRDefault="00D46F53" w:rsidP="00D46F53">
            <w:pPr>
              <w:jc w:val="center"/>
              <w:rPr>
                <w:sz w:val="18"/>
                <w:szCs w:val="18"/>
              </w:rPr>
            </w:pPr>
            <w:r w:rsidRPr="00647FE0">
              <w:rPr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auto"/>
          </w:tcPr>
          <w:p w:rsidR="00D46F53" w:rsidRPr="001D7570" w:rsidRDefault="00D46F53" w:rsidP="00D46F53">
            <w:pPr>
              <w:jc w:val="center"/>
              <w:rPr>
                <w:sz w:val="18"/>
                <w:szCs w:val="18"/>
              </w:rPr>
            </w:pPr>
            <w:r w:rsidRPr="00647FE0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647FE0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E56782" w:rsidRDefault="00D46F53" w:rsidP="00D46F53">
            <w:pPr>
              <w:pStyle w:val="ad"/>
              <w:snapToGrid w:val="0"/>
              <w:jc w:val="center"/>
              <w:rPr>
                <w:rFonts w:cs="Times New Roman"/>
                <w:color w:val="800000"/>
                <w:sz w:val="18"/>
                <w:szCs w:val="18"/>
              </w:rPr>
            </w:pPr>
            <w:r w:rsidRPr="00E56782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E56782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E56782">
              <w:rPr>
                <w:rFonts w:cs="Times New Roman"/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E56782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6782">
              <w:rPr>
                <w:rFonts w:cs="Times New Roman"/>
                <w:sz w:val="18"/>
                <w:szCs w:val="18"/>
              </w:rPr>
              <w:t>57,6</w:t>
            </w:r>
          </w:p>
        </w:tc>
        <w:tc>
          <w:tcPr>
            <w:tcW w:w="913" w:type="dxa"/>
            <w:shd w:val="clear" w:color="auto" w:fill="auto"/>
          </w:tcPr>
          <w:p w:rsidR="00D46F53" w:rsidRPr="00E56782" w:rsidRDefault="00D46F53" w:rsidP="00D46F53">
            <w:pPr>
              <w:jc w:val="center"/>
              <w:rPr>
                <w:sz w:val="18"/>
                <w:szCs w:val="18"/>
              </w:rPr>
            </w:pPr>
            <w:r w:rsidRPr="00E56782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E56782" w:rsidRDefault="00D46F53" w:rsidP="00D46F53">
            <w:pPr>
              <w:jc w:val="center"/>
              <w:rPr>
                <w:sz w:val="18"/>
                <w:szCs w:val="18"/>
              </w:rPr>
            </w:pPr>
            <w:r w:rsidRPr="00E56782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E56782" w:rsidRDefault="00D46F53" w:rsidP="00D46F53">
            <w:pPr>
              <w:jc w:val="center"/>
              <w:rPr>
                <w:sz w:val="18"/>
                <w:szCs w:val="18"/>
              </w:rPr>
            </w:pPr>
            <w:r w:rsidRPr="00E56782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E56782" w:rsidRDefault="00D46F53" w:rsidP="00D46F53">
            <w:pPr>
              <w:jc w:val="center"/>
              <w:rPr>
                <w:sz w:val="18"/>
                <w:szCs w:val="18"/>
              </w:rPr>
            </w:pPr>
            <w:r w:rsidRPr="00E56782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E56782" w:rsidRDefault="00D46F53" w:rsidP="00D46F53">
            <w:pPr>
              <w:jc w:val="center"/>
              <w:rPr>
                <w:sz w:val="18"/>
                <w:szCs w:val="18"/>
              </w:rPr>
            </w:pPr>
            <w:r w:rsidRPr="00E56782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8361B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787,9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Болховитин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Е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Е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ОУ ДО «Детская художественная школа № 2 им. А.А.</w:t>
            </w:r>
            <w:r w:rsidR="005A3CE8">
              <w:rPr>
                <w:rFonts w:cs="Times New Roman"/>
                <w:sz w:val="18"/>
                <w:szCs w:val="18"/>
              </w:rPr>
              <w:t xml:space="preserve"> </w:t>
            </w:r>
            <w:r w:rsidRPr="004B20AF">
              <w:rPr>
                <w:rFonts w:cs="Times New Roman"/>
                <w:sz w:val="18"/>
                <w:szCs w:val="18"/>
              </w:rPr>
              <w:t>Дейнеки»</w:t>
            </w:r>
          </w:p>
        </w:tc>
        <w:tc>
          <w:tcPr>
            <w:tcW w:w="1276" w:type="dxa"/>
            <w:shd w:val="clear" w:color="auto" w:fill="auto"/>
          </w:tcPr>
          <w:p w:rsidR="00D46F53" w:rsidRPr="000852CD" w:rsidRDefault="00D46F53" w:rsidP="00D46F53">
            <w:pPr>
              <w:jc w:val="center"/>
              <w:rPr>
                <w:sz w:val="18"/>
                <w:szCs w:val="18"/>
              </w:rPr>
            </w:pPr>
            <w:r w:rsidRPr="000852C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color w:val="800000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общая совместная с супруго</w:t>
            </w:r>
            <w:r>
              <w:rPr>
                <w:rFonts w:cs="Times New Roman"/>
                <w:sz w:val="18"/>
                <w:szCs w:val="18"/>
              </w:rPr>
              <w:t>й</w:t>
            </w:r>
          </w:p>
        </w:tc>
        <w:tc>
          <w:tcPr>
            <w:tcW w:w="995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913" w:type="dxa"/>
            <w:shd w:val="clear" w:color="auto" w:fill="auto"/>
          </w:tcPr>
          <w:p w:rsidR="00D46F53" w:rsidRPr="000852CD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0852CD" w:rsidRDefault="00D46F53" w:rsidP="00D46F53">
            <w:pPr>
              <w:jc w:val="center"/>
              <w:rPr>
                <w:sz w:val="18"/>
                <w:szCs w:val="18"/>
              </w:rPr>
            </w:pPr>
            <w:r w:rsidRPr="000852CD"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90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995" w:type="dxa"/>
            <w:shd w:val="clear" w:color="auto" w:fill="auto"/>
          </w:tcPr>
          <w:p w:rsidR="00D46F53" w:rsidRPr="000852CD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767521" w:rsidRDefault="00D46F53" w:rsidP="00D46F53">
            <w:pPr>
              <w:jc w:val="center"/>
              <w:rPr>
                <w:sz w:val="18"/>
                <w:szCs w:val="18"/>
              </w:rPr>
            </w:pPr>
            <w:r w:rsidRPr="0090388D">
              <w:rPr>
                <w:sz w:val="18"/>
                <w:szCs w:val="18"/>
              </w:rPr>
              <w:t xml:space="preserve">Автомобиль легковой </w:t>
            </w:r>
            <w:r w:rsidRPr="0090388D">
              <w:rPr>
                <w:sz w:val="18"/>
                <w:szCs w:val="18"/>
                <w:lang w:val="en-US"/>
              </w:rPr>
              <w:t>MITSUBISHI</w:t>
            </w:r>
            <w:r w:rsidRPr="0090388D">
              <w:rPr>
                <w:sz w:val="18"/>
                <w:szCs w:val="18"/>
              </w:rPr>
              <w:t xml:space="preserve"> </w:t>
            </w:r>
            <w:r w:rsidRPr="0090388D">
              <w:rPr>
                <w:sz w:val="18"/>
                <w:szCs w:val="18"/>
                <w:lang w:val="en-US"/>
              </w:rPr>
              <w:t>LANCER</w:t>
            </w:r>
            <w:r w:rsidR="00767521">
              <w:rPr>
                <w:sz w:val="18"/>
                <w:szCs w:val="18"/>
              </w:rPr>
              <w:t>, 2009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767521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575,6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0852CD" w:rsidRDefault="00D46F53" w:rsidP="00D46F53">
            <w:pPr>
              <w:jc w:val="center"/>
              <w:rPr>
                <w:sz w:val="18"/>
                <w:szCs w:val="18"/>
              </w:rPr>
            </w:pPr>
            <w:r w:rsidRPr="000852C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color w:val="800000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 xml:space="preserve">общая </w:t>
            </w:r>
            <w:proofErr w:type="gramStart"/>
            <w:r w:rsidRPr="000852CD">
              <w:rPr>
                <w:rFonts w:cs="Times New Roman"/>
                <w:sz w:val="18"/>
                <w:szCs w:val="18"/>
              </w:rPr>
              <w:t>совместная  с</w:t>
            </w:r>
            <w:proofErr w:type="gramEnd"/>
            <w:r w:rsidRPr="000852CD">
              <w:rPr>
                <w:rFonts w:cs="Times New Roman"/>
                <w:sz w:val="18"/>
                <w:szCs w:val="18"/>
              </w:rPr>
              <w:t xml:space="preserve">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70,0</w:t>
            </w:r>
          </w:p>
        </w:tc>
        <w:tc>
          <w:tcPr>
            <w:tcW w:w="913" w:type="dxa"/>
            <w:shd w:val="clear" w:color="auto" w:fill="auto"/>
          </w:tcPr>
          <w:p w:rsidR="00D46F53" w:rsidRPr="000852CD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0852CD" w:rsidRDefault="00D46F53" w:rsidP="00D46F53">
            <w:pPr>
              <w:jc w:val="center"/>
              <w:rPr>
                <w:sz w:val="18"/>
                <w:szCs w:val="18"/>
              </w:rPr>
            </w:pPr>
            <w:r w:rsidRPr="000852CD">
              <w:rPr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090" w:type="dxa"/>
            <w:shd w:val="clear" w:color="auto" w:fill="auto"/>
          </w:tcPr>
          <w:p w:rsidR="00D46F53" w:rsidRPr="000852CD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1000,0</w:t>
            </w:r>
          </w:p>
        </w:tc>
        <w:tc>
          <w:tcPr>
            <w:tcW w:w="995" w:type="dxa"/>
            <w:shd w:val="clear" w:color="auto" w:fill="auto"/>
          </w:tcPr>
          <w:p w:rsidR="00D46F53" w:rsidRPr="000852CD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0852CD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D46F5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767521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33,9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 xml:space="preserve">Тарасова </w:t>
            </w:r>
          </w:p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Детский специализированный центр досуга «Ассоль»</w:t>
            </w:r>
          </w:p>
        </w:tc>
        <w:tc>
          <w:tcPr>
            <w:tcW w:w="1276" w:type="dxa"/>
            <w:shd w:val="clear" w:color="auto" w:fill="auto"/>
          </w:tcPr>
          <w:p w:rsidR="00D46F53" w:rsidRPr="005625AE" w:rsidRDefault="00D46F53" w:rsidP="00D46F53">
            <w:pPr>
              <w:pStyle w:val="ad"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559" w:type="dxa"/>
            <w:shd w:val="clear" w:color="auto" w:fill="auto"/>
          </w:tcPr>
          <w:p w:rsidR="00D46F53" w:rsidRPr="005625AE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5625AE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>1022,0</w:t>
            </w:r>
          </w:p>
        </w:tc>
        <w:tc>
          <w:tcPr>
            <w:tcW w:w="913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B16574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367,8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5625AE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5625AE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5625AE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625AE">
              <w:rPr>
                <w:rFonts w:cs="Times New Roman"/>
                <w:sz w:val="18"/>
                <w:szCs w:val="18"/>
              </w:rPr>
              <w:t>99,8</w:t>
            </w:r>
          </w:p>
        </w:tc>
        <w:tc>
          <w:tcPr>
            <w:tcW w:w="913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5625AE" w:rsidRDefault="00D46F53" w:rsidP="00D46F53">
            <w:pPr>
              <w:jc w:val="center"/>
              <w:rPr>
                <w:sz w:val="18"/>
                <w:szCs w:val="18"/>
              </w:rPr>
            </w:pPr>
            <w:r w:rsidRPr="005625AE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Скребанова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А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 досуга «Юность»</w:t>
            </w:r>
          </w:p>
        </w:tc>
        <w:tc>
          <w:tcPr>
            <w:tcW w:w="1276" w:type="dxa"/>
            <w:shd w:val="clear" w:color="auto" w:fill="auto"/>
          </w:tcPr>
          <w:p w:rsidR="00D46F53" w:rsidRPr="004540D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0DC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4540D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0DC">
              <w:rPr>
                <w:rFonts w:cs="Times New Roman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4540DC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540DC">
              <w:rPr>
                <w:rFonts w:cs="Times New Roman"/>
                <w:sz w:val="18"/>
                <w:szCs w:val="18"/>
              </w:rPr>
              <w:t>71,7</w:t>
            </w:r>
          </w:p>
        </w:tc>
        <w:tc>
          <w:tcPr>
            <w:tcW w:w="913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E62C78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149,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8D783F" w:rsidRDefault="00D46F53" w:rsidP="00D46F53">
            <w:pPr>
              <w:pStyle w:val="ad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D783F">
              <w:rPr>
                <w:rFonts w:cs="Times New Roman"/>
                <w:b/>
                <w:bCs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4540DC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540DC">
              <w:rPr>
                <w:rFonts w:cs="Times New Roman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shd w:val="clear" w:color="auto" w:fill="auto"/>
          </w:tcPr>
          <w:p w:rsidR="00D46F53" w:rsidRPr="004540DC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540DC">
              <w:rPr>
                <w:rFonts w:cs="Times New Roman"/>
                <w:sz w:val="18"/>
                <w:szCs w:val="18"/>
              </w:rPr>
              <w:t>71,7</w:t>
            </w:r>
          </w:p>
        </w:tc>
        <w:tc>
          <w:tcPr>
            <w:tcW w:w="913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4540DC" w:rsidRDefault="00D46F53" w:rsidP="00D46F53">
            <w:pPr>
              <w:jc w:val="center"/>
              <w:rPr>
                <w:sz w:val="18"/>
                <w:szCs w:val="18"/>
              </w:rPr>
            </w:pPr>
            <w:r w:rsidRPr="004540DC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3A1715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3A17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r w:rsidRPr="003A1715">
              <w:rPr>
                <w:rFonts w:cs="Times New Roman"/>
                <w:sz w:val="18"/>
                <w:szCs w:val="18"/>
              </w:rPr>
              <w:t>легковой</w:t>
            </w:r>
          </w:p>
          <w:p w:rsidR="00F35DDD" w:rsidRPr="00F35DDD" w:rsidRDefault="00F35DDD" w:rsidP="00D46F53">
            <w:pPr>
              <w:jc w:val="center"/>
              <w:rPr>
                <w:sz w:val="18"/>
                <w:szCs w:val="18"/>
              </w:rPr>
            </w:pPr>
            <w:r w:rsidRPr="00F35DDD">
              <w:rPr>
                <w:sz w:val="18"/>
                <w:szCs w:val="18"/>
                <w:lang w:val="en-US"/>
              </w:rPr>
              <w:t>MAZDA</w:t>
            </w:r>
            <w:r w:rsidRPr="003A1715">
              <w:rPr>
                <w:sz w:val="18"/>
                <w:szCs w:val="18"/>
              </w:rPr>
              <w:t>6</w:t>
            </w:r>
            <w:r w:rsidRPr="00F35DDD">
              <w:rPr>
                <w:sz w:val="18"/>
                <w:szCs w:val="18"/>
              </w:rPr>
              <w:t>, 2019 г.</w:t>
            </w:r>
          </w:p>
          <w:p w:rsidR="00F35DDD" w:rsidRPr="004540DC" w:rsidRDefault="00F35DDD" w:rsidP="00D46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F35DDD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357,6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Шмаков 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В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 досуга «Мир»</w:t>
            </w:r>
          </w:p>
        </w:tc>
        <w:tc>
          <w:tcPr>
            <w:tcW w:w="1276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C750D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750D0">
              <w:rPr>
                <w:rFonts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C750D0" w:rsidRDefault="00D46F53" w:rsidP="00D46F53">
            <w:pPr>
              <w:jc w:val="center"/>
              <w:rPr>
                <w:sz w:val="18"/>
                <w:szCs w:val="18"/>
              </w:rPr>
            </w:pPr>
            <w:r w:rsidRPr="00C750D0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90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,5</w:t>
            </w:r>
          </w:p>
        </w:tc>
        <w:tc>
          <w:tcPr>
            <w:tcW w:w="995" w:type="dxa"/>
            <w:shd w:val="clear" w:color="auto" w:fill="auto"/>
          </w:tcPr>
          <w:p w:rsidR="00D46F53" w:rsidRPr="00C750D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750D0">
              <w:rPr>
                <w:rFonts w:cs="Times New Roman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D46F53">
              <w:rPr>
                <w:sz w:val="18"/>
                <w:szCs w:val="18"/>
              </w:rPr>
              <w:t xml:space="preserve">Автомобиль легковой </w:t>
            </w:r>
            <w:r w:rsidRPr="00D46F53">
              <w:rPr>
                <w:sz w:val="18"/>
                <w:szCs w:val="18"/>
                <w:lang w:val="en-US"/>
              </w:rPr>
              <w:t>Daewoo</w:t>
            </w:r>
            <w:r w:rsidRPr="00D46F53">
              <w:rPr>
                <w:sz w:val="18"/>
                <w:szCs w:val="18"/>
              </w:rPr>
              <w:t xml:space="preserve"> </w:t>
            </w:r>
            <w:proofErr w:type="spellStart"/>
            <w:r w:rsidRPr="00D46F53">
              <w:rPr>
                <w:sz w:val="18"/>
                <w:szCs w:val="18"/>
                <w:lang w:val="en-US"/>
              </w:rPr>
              <w:t>Matiz</w:t>
            </w:r>
            <w:proofErr w:type="spellEnd"/>
            <w:r w:rsidR="008D783F">
              <w:rPr>
                <w:sz w:val="18"/>
                <w:szCs w:val="18"/>
              </w:rPr>
              <w:t>,</w:t>
            </w:r>
          </w:p>
          <w:p w:rsidR="008D783F" w:rsidRPr="008D783F" w:rsidRDefault="008D783F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8D783F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642,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4F6E73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C750D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750D0">
              <w:rPr>
                <w:rFonts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C750D0" w:rsidRDefault="00D46F53" w:rsidP="00D46F53">
            <w:pPr>
              <w:jc w:val="center"/>
              <w:rPr>
                <w:sz w:val="18"/>
                <w:szCs w:val="18"/>
              </w:rPr>
            </w:pPr>
            <w:r w:rsidRPr="00C750D0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C750D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750D0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C750D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C750D0">
              <w:rPr>
                <w:rFonts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C750D0" w:rsidRDefault="00D46F53" w:rsidP="00D46F53">
            <w:pPr>
              <w:jc w:val="center"/>
              <w:rPr>
                <w:sz w:val="18"/>
                <w:szCs w:val="18"/>
              </w:rPr>
            </w:pPr>
            <w:r w:rsidRPr="00C750D0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D46F53">
              <w:rPr>
                <w:sz w:val="18"/>
                <w:szCs w:val="18"/>
              </w:rPr>
              <w:t>Автомобиль легковой Лада Гранта 219010</w:t>
            </w:r>
            <w:r w:rsidR="008D783F">
              <w:rPr>
                <w:sz w:val="18"/>
                <w:szCs w:val="18"/>
              </w:rPr>
              <w:t>,</w:t>
            </w:r>
          </w:p>
          <w:p w:rsidR="008D783F" w:rsidRPr="00D46F53" w:rsidRDefault="008D783F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633" w:type="dxa"/>
            <w:shd w:val="clear" w:color="auto" w:fill="auto"/>
          </w:tcPr>
          <w:p w:rsidR="00D46F53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 xml:space="preserve">Новикова </w:t>
            </w:r>
          </w:p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К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 досуга «Спутник»</w:t>
            </w:r>
          </w:p>
        </w:tc>
        <w:tc>
          <w:tcPr>
            <w:tcW w:w="1276" w:type="dxa"/>
            <w:shd w:val="clear" w:color="auto" w:fill="auto"/>
          </w:tcPr>
          <w:p w:rsidR="00D46F53" w:rsidRPr="008332B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332B0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8332B0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332B0">
              <w:rPr>
                <w:rFonts w:cs="Times New Roman"/>
                <w:sz w:val="18"/>
                <w:szCs w:val="18"/>
              </w:rPr>
              <w:t>Общая долевая с сыном – 2/3 доли</w:t>
            </w:r>
          </w:p>
        </w:tc>
        <w:tc>
          <w:tcPr>
            <w:tcW w:w="995" w:type="dxa"/>
            <w:shd w:val="clear" w:color="auto" w:fill="auto"/>
          </w:tcPr>
          <w:p w:rsidR="00D46F53" w:rsidRPr="008332B0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332B0">
              <w:rPr>
                <w:rFonts w:cs="Times New Roman"/>
                <w:sz w:val="18"/>
                <w:szCs w:val="18"/>
              </w:rPr>
              <w:t>47,4</w:t>
            </w:r>
          </w:p>
        </w:tc>
        <w:tc>
          <w:tcPr>
            <w:tcW w:w="913" w:type="dxa"/>
            <w:shd w:val="clear" w:color="auto" w:fill="auto"/>
          </w:tcPr>
          <w:p w:rsidR="00D46F53" w:rsidRPr="008332B0" w:rsidRDefault="00D46F53" w:rsidP="00D46F53">
            <w:pPr>
              <w:jc w:val="center"/>
              <w:rPr>
                <w:sz w:val="18"/>
                <w:szCs w:val="18"/>
              </w:rPr>
            </w:pPr>
            <w:r w:rsidRPr="008332B0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8332B0" w:rsidRDefault="00D46F53" w:rsidP="00D46F53">
            <w:pPr>
              <w:jc w:val="center"/>
              <w:rPr>
                <w:sz w:val="18"/>
                <w:szCs w:val="18"/>
              </w:rPr>
            </w:pPr>
            <w:r w:rsidRPr="008332B0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8332B0" w:rsidRDefault="00D46F53" w:rsidP="00D46F53">
            <w:pPr>
              <w:jc w:val="center"/>
              <w:rPr>
                <w:sz w:val="18"/>
                <w:szCs w:val="18"/>
              </w:rPr>
            </w:pPr>
            <w:r w:rsidRPr="008332B0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332B0" w:rsidRDefault="00D46F53" w:rsidP="00D46F53">
            <w:pPr>
              <w:jc w:val="center"/>
              <w:rPr>
                <w:sz w:val="18"/>
                <w:szCs w:val="18"/>
              </w:rPr>
            </w:pPr>
            <w:r w:rsidRPr="008332B0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8332B0" w:rsidRDefault="00D46F53" w:rsidP="00D46F53">
            <w:pPr>
              <w:jc w:val="center"/>
              <w:rPr>
                <w:sz w:val="18"/>
                <w:szCs w:val="18"/>
              </w:rPr>
            </w:pPr>
            <w:r w:rsidRPr="008332B0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E62C78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435,6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  <w:cs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Лукин Е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snapToGrid w:val="0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4B20AF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Директор МБУК «Центр досуга «Родина»</w:t>
            </w:r>
          </w:p>
        </w:tc>
        <w:tc>
          <w:tcPr>
            <w:tcW w:w="1276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8C0CDD" w:rsidRDefault="00D46F53" w:rsidP="00D46F53">
            <w:pPr>
              <w:pStyle w:val="TableContents"/>
              <w:jc w:val="center"/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</w:pPr>
            <w:r w:rsidRPr="008C0CDD"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  <w:t>Квартира</w:t>
            </w:r>
          </w:p>
          <w:p w:rsidR="00D46F53" w:rsidRPr="008C0CDD" w:rsidRDefault="00D46F53" w:rsidP="00D46F53">
            <w:pPr>
              <w:pStyle w:val="TableContents"/>
              <w:jc w:val="center"/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</w:pPr>
          </w:p>
        </w:tc>
        <w:tc>
          <w:tcPr>
            <w:tcW w:w="1090" w:type="dxa"/>
            <w:shd w:val="clear" w:color="auto" w:fill="auto"/>
          </w:tcPr>
          <w:p w:rsidR="00D46F53" w:rsidRPr="008C0CDD" w:rsidRDefault="00D46F53" w:rsidP="00D46F53">
            <w:pPr>
              <w:pStyle w:val="a9"/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8C0C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10</w:t>
            </w:r>
            <w:r w:rsidRPr="008C0CDD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5</w:t>
            </w:r>
            <w:r w:rsidRPr="008C0C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D46F53" w:rsidRPr="008C0CDD" w:rsidRDefault="00D46F53" w:rsidP="00D46F53">
            <w:pPr>
              <w:pStyle w:val="a9"/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8C0CDD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A920C1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158,8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snapToGrid w:val="0"/>
              <w:rPr>
                <w:rFonts w:eastAsia="Lucida Sans Unicode"/>
                <w:b/>
                <w:kern w:val="22"/>
                <w:sz w:val="22"/>
                <w:szCs w:val="22"/>
                <w:cs/>
                <w:lang w:eastAsia="hi-IN"/>
              </w:rPr>
            </w:pPr>
            <w:r w:rsidRPr="009D2418">
              <w:rPr>
                <w:rFonts w:eastAsia="Lucida Sans Unicode"/>
                <w:kern w:val="1"/>
                <w:sz w:val="22"/>
                <w:szCs w:val="22"/>
                <w:cs/>
                <w:lang w:eastAsia="hi-IN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snapToGrid w:val="0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8C0CDD" w:rsidRDefault="00D46F53" w:rsidP="00D46F53">
            <w:pPr>
              <w:pStyle w:val="TableContents"/>
              <w:jc w:val="center"/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</w:pPr>
            <w:r w:rsidRPr="008C0CDD"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  <w:t>Квартира</w:t>
            </w:r>
          </w:p>
          <w:p w:rsidR="00D46F53" w:rsidRPr="008C0CDD" w:rsidRDefault="00D46F53" w:rsidP="00D46F53">
            <w:pPr>
              <w:pStyle w:val="TableContents"/>
              <w:jc w:val="center"/>
              <w:rPr>
                <w:rFonts w:eastAsia="Lucida Sans Unicode" w:cs="Times New Roman"/>
                <w:kern w:val="1"/>
                <w:sz w:val="18"/>
                <w:szCs w:val="18"/>
                <w:cs/>
                <w:lang w:val="ru-RU" w:eastAsia="hi-IN"/>
              </w:rPr>
            </w:pPr>
          </w:p>
        </w:tc>
        <w:tc>
          <w:tcPr>
            <w:tcW w:w="1090" w:type="dxa"/>
            <w:shd w:val="clear" w:color="auto" w:fill="auto"/>
          </w:tcPr>
          <w:p w:rsidR="00D46F53" w:rsidRPr="008C0CDD" w:rsidRDefault="00D46F53" w:rsidP="00D46F53">
            <w:pPr>
              <w:pStyle w:val="a9"/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8C0C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10</w:t>
            </w:r>
            <w:r w:rsidRPr="008C0CDD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5</w:t>
            </w:r>
            <w:r w:rsidRPr="008C0C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D46F53" w:rsidRPr="008C0CDD" w:rsidRDefault="00D46F53" w:rsidP="00D46F53">
            <w:pPr>
              <w:pStyle w:val="a9"/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8C0CDD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8C0CDD" w:rsidRDefault="00D46F53" w:rsidP="00D46F53">
            <w:pPr>
              <w:jc w:val="center"/>
              <w:rPr>
                <w:sz w:val="18"/>
                <w:szCs w:val="18"/>
              </w:rPr>
            </w:pPr>
            <w:r w:rsidRPr="008C0CDD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A920C1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831,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1633" w:type="dxa"/>
            <w:shd w:val="clear" w:color="auto" w:fill="auto"/>
          </w:tcPr>
          <w:p w:rsidR="00D46F53" w:rsidRDefault="00D46F53" w:rsidP="00D46F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плыгина </w:t>
            </w:r>
          </w:p>
          <w:p w:rsidR="00D46F53" w:rsidRPr="009D2418" w:rsidRDefault="00D46F53" w:rsidP="00D46F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.А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b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Детский специализированный центр досуга «Сказка»</w:t>
            </w:r>
          </w:p>
        </w:tc>
        <w:tc>
          <w:tcPr>
            <w:tcW w:w="1276" w:type="dxa"/>
            <w:shd w:val="clear" w:color="auto" w:fill="auto"/>
          </w:tcPr>
          <w:p w:rsidR="00D46F53" w:rsidRPr="00AB3207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AB320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56,4</w:t>
            </w:r>
          </w:p>
        </w:tc>
        <w:tc>
          <w:tcPr>
            <w:tcW w:w="913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AB3207">
              <w:rPr>
                <w:sz w:val="18"/>
                <w:szCs w:val="18"/>
              </w:rPr>
              <w:t>илой дом</w:t>
            </w:r>
          </w:p>
        </w:tc>
        <w:tc>
          <w:tcPr>
            <w:tcW w:w="1090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45,6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A920C1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22,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410" w:type="dxa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snapToGrid w:val="0"/>
              <w:rPr>
                <w:rFonts w:eastAsia="Lucida Sans Unicode"/>
                <w:kern w:val="1"/>
                <w:sz w:val="22"/>
                <w:szCs w:val="22"/>
                <w:cs/>
                <w:lang w:eastAsia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snapToGrid w:val="0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56,4</w:t>
            </w:r>
          </w:p>
        </w:tc>
        <w:tc>
          <w:tcPr>
            <w:tcW w:w="913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A920C1" w:rsidRDefault="00D46F53" w:rsidP="00D46F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cent</w:t>
            </w:r>
            <w:r w:rsidR="00A920C1">
              <w:rPr>
                <w:sz w:val="18"/>
                <w:szCs w:val="18"/>
              </w:rPr>
              <w:t xml:space="preserve">, </w:t>
            </w:r>
          </w:p>
          <w:p w:rsidR="00D46F53" w:rsidRPr="00A920C1" w:rsidRDefault="00A920C1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.</w:t>
            </w:r>
          </w:p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</w:p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Прицеп к легковому автомобилю</w:t>
            </w:r>
            <w:r w:rsidR="00A920C1">
              <w:rPr>
                <w:sz w:val="18"/>
                <w:szCs w:val="18"/>
              </w:rPr>
              <w:t>,</w:t>
            </w:r>
          </w:p>
          <w:p w:rsidR="00A920C1" w:rsidRPr="00AB3207" w:rsidRDefault="00A920C1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A920C1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49,8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snapToGrid w:val="0"/>
              <w:rPr>
                <w:rFonts w:eastAsia="Lucida Sans Unicode"/>
                <w:kern w:val="1"/>
                <w:sz w:val="22"/>
                <w:szCs w:val="22"/>
                <w:cs/>
                <w:lang w:eastAsia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snapToGrid w:val="0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AB3207">
              <w:rPr>
                <w:sz w:val="18"/>
                <w:szCs w:val="18"/>
              </w:rPr>
              <w:t>илой дом</w:t>
            </w:r>
          </w:p>
        </w:tc>
        <w:tc>
          <w:tcPr>
            <w:tcW w:w="1090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45,6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154931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1,3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snapToGrid w:val="0"/>
              <w:rPr>
                <w:rFonts w:eastAsia="Lucida Sans Unicode"/>
                <w:kern w:val="1"/>
                <w:sz w:val="22"/>
                <w:szCs w:val="22"/>
                <w:cs/>
                <w:lang w:eastAsia="hi-IN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hi-IN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snapToGrid w:val="0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Жилой дом</w:t>
            </w:r>
          </w:p>
        </w:tc>
        <w:tc>
          <w:tcPr>
            <w:tcW w:w="1090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45,6</w:t>
            </w:r>
          </w:p>
        </w:tc>
        <w:tc>
          <w:tcPr>
            <w:tcW w:w="995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AB3207" w:rsidRDefault="00D46F53" w:rsidP="00D46F53">
            <w:pPr>
              <w:jc w:val="center"/>
              <w:rPr>
                <w:sz w:val="18"/>
                <w:szCs w:val="18"/>
              </w:rPr>
            </w:pPr>
            <w:r w:rsidRPr="00AB3207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154931" w:rsidP="00D46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,8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 xml:space="preserve">Астапова </w:t>
            </w:r>
          </w:p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А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 историко-культурного наследия города Курска»</w:t>
            </w:r>
          </w:p>
        </w:tc>
        <w:tc>
          <w:tcPr>
            <w:tcW w:w="1276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proofErr w:type="gramStart"/>
            <w:r w:rsidRPr="008D148B">
              <w:rPr>
                <w:rFonts w:cs="Times New Roman"/>
                <w:sz w:val="18"/>
                <w:szCs w:val="18"/>
              </w:rPr>
              <w:t>приусадеб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8D148B">
              <w:rPr>
                <w:rFonts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8D148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8D148B">
              <w:rPr>
                <w:rFonts w:cs="Times New Roman"/>
                <w:sz w:val="18"/>
                <w:szCs w:val="18"/>
              </w:rPr>
              <w:t>3200,00</w:t>
            </w:r>
          </w:p>
        </w:tc>
        <w:tc>
          <w:tcPr>
            <w:tcW w:w="913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 w:rsidRPr="008D148B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proofErr w:type="gramStart"/>
            <w:r w:rsidRPr="008D148B">
              <w:rPr>
                <w:sz w:val="18"/>
                <w:szCs w:val="18"/>
              </w:rPr>
              <w:t>Автомобиль  легковой</w:t>
            </w:r>
            <w:proofErr w:type="gramEnd"/>
            <w:r w:rsidRPr="008D148B">
              <w:rPr>
                <w:sz w:val="18"/>
                <w:szCs w:val="18"/>
              </w:rPr>
              <w:t xml:space="preserve"> ЛАДА КАЛИНА</w:t>
            </w:r>
            <w:r>
              <w:rPr>
                <w:sz w:val="18"/>
                <w:szCs w:val="18"/>
              </w:rPr>
              <w:t xml:space="preserve"> 219210</w:t>
            </w:r>
            <w:r w:rsidR="00767521">
              <w:rPr>
                <w:sz w:val="18"/>
                <w:szCs w:val="18"/>
              </w:rPr>
              <w:t>,</w:t>
            </w:r>
          </w:p>
          <w:p w:rsidR="00767521" w:rsidRPr="008D148B" w:rsidRDefault="00767521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.</w:t>
            </w:r>
          </w:p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767521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48,7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 xml:space="preserve">Земельный участок пай </w:t>
            </w:r>
          </w:p>
        </w:tc>
        <w:tc>
          <w:tcPr>
            <w:tcW w:w="1559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8D148B">
              <w:rPr>
                <w:rFonts w:cs="Times New Roman"/>
                <w:sz w:val="18"/>
                <w:szCs w:val="18"/>
              </w:rPr>
              <w:t>55600,00</w:t>
            </w:r>
          </w:p>
        </w:tc>
        <w:tc>
          <w:tcPr>
            <w:tcW w:w="913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 w:rsidRPr="008D148B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D46F53" w:rsidRPr="008D148B" w:rsidRDefault="00D46F53" w:rsidP="00D46F53">
            <w:pPr>
              <w:pStyle w:val="a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8D148B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pStyle w:val="Standard"/>
              <w:snapToGrid w:val="0"/>
              <w:spacing w:after="200" w:line="276" w:lineRule="auto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8D148B">
              <w:rPr>
                <w:rFonts w:cs="Times New Roman"/>
                <w:sz w:val="18"/>
                <w:szCs w:val="18"/>
              </w:rPr>
              <w:t>67,6</w:t>
            </w:r>
          </w:p>
        </w:tc>
        <w:tc>
          <w:tcPr>
            <w:tcW w:w="913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 w:rsidRPr="008D148B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8D148B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691B22" w:rsidRPr="009D2418" w:rsidTr="004F6E73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691B22" w:rsidRPr="009D2418" w:rsidRDefault="00691B22" w:rsidP="00691B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1633" w:type="dxa"/>
            <w:shd w:val="clear" w:color="auto" w:fill="auto"/>
          </w:tcPr>
          <w:p w:rsidR="00691B22" w:rsidRDefault="00691B22" w:rsidP="00691B22">
            <w:pPr>
              <w:pStyle w:val="ad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1E0FD1">
              <w:rPr>
                <w:rFonts w:cs="Times New Roman"/>
                <w:b/>
                <w:bCs/>
                <w:sz w:val="22"/>
                <w:szCs w:val="22"/>
              </w:rPr>
              <w:t>Татаринов В</w:t>
            </w:r>
            <w:r w:rsidR="00D44E19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 w:rsidRPr="001E0FD1">
              <w:rPr>
                <w:rFonts w:cs="Times New Roman"/>
                <w:b/>
                <w:bCs/>
                <w:sz w:val="22"/>
                <w:szCs w:val="22"/>
              </w:rPr>
              <w:t>С</w:t>
            </w:r>
            <w:r w:rsidR="00D44E19">
              <w:rPr>
                <w:rFonts w:cs="Times New Roman"/>
                <w:b/>
                <w:bCs/>
                <w:sz w:val="22"/>
                <w:szCs w:val="22"/>
              </w:rPr>
              <w:t>.</w:t>
            </w:r>
          </w:p>
          <w:p w:rsidR="00691B22" w:rsidRPr="001E0FD1" w:rsidRDefault="00691B22" w:rsidP="00691B22">
            <w:pPr>
              <w:pStyle w:val="ad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91B22" w:rsidRPr="004B20AF" w:rsidRDefault="00691B22" w:rsidP="00691B22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Концертно-творческий центр «Звездный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1B22" w:rsidRPr="00DC4FE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DC4FE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Квартира</w:t>
            </w:r>
          </w:p>
          <w:p w:rsidR="00691B22" w:rsidRPr="00DC4FE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91B22" w:rsidRPr="00DC4FE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общая совместная </w:t>
            </w:r>
            <w:r w:rsidRPr="00DC4FE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 xml:space="preserve">с супругой 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691B22" w:rsidRPr="00DC4FE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76,9</w:t>
            </w:r>
          </w:p>
        </w:tc>
        <w:tc>
          <w:tcPr>
            <w:tcW w:w="913" w:type="dxa"/>
            <w:vMerge w:val="restart"/>
            <w:shd w:val="clear" w:color="auto" w:fill="auto"/>
          </w:tcPr>
          <w:p w:rsidR="00691B22" w:rsidRPr="00DC4FE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DC4FE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691B22" w:rsidRPr="002D253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2D253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691B22" w:rsidRPr="002D253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2D253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691B22" w:rsidRPr="002D253F" w:rsidRDefault="00691B22" w:rsidP="00691B22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2D253F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691B22" w:rsidRPr="00D46F53" w:rsidRDefault="00691B22" w:rsidP="00691B22">
            <w:pPr>
              <w:jc w:val="center"/>
              <w:rPr>
                <w:sz w:val="18"/>
                <w:szCs w:val="18"/>
              </w:rPr>
            </w:pPr>
            <w:r w:rsidRPr="00D46F5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691B22" w:rsidRPr="0009743C" w:rsidRDefault="00C345FB" w:rsidP="0069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586,33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691B22" w:rsidRPr="009D2418" w:rsidRDefault="00691B22" w:rsidP="00691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Общая долевая с братом (1/2 доля)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2295,0</w:t>
            </w:r>
          </w:p>
        </w:tc>
        <w:tc>
          <w:tcPr>
            <w:tcW w:w="913" w:type="dxa"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РЕНО ЛОГАН</w:t>
            </w:r>
            <w:r w:rsidR="00C345FB">
              <w:rPr>
                <w:sz w:val="18"/>
                <w:szCs w:val="18"/>
              </w:rPr>
              <w:t>,</w:t>
            </w:r>
          </w:p>
          <w:p w:rsidR="00C345FB" w:rsidRPr="00970B34" w:rsidRDefault="00C345FB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C345FB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41,6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970B34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Квартира</w:t>
            </w:r>
          </w:p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559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970B34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общая </w:t>
            </w: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совместная</w:t>
            </w:r>
            <w:r w:rsidRPr="00970B34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 с супругом 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76,9</w:t>
            </w:r>
          </w:p>
        </w:tc>
        <w:tc>
          <w:tcPr>
            <w:tcW w:w="913" w:type="dxa"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 w:rsidRPr="00970B34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D46F53" w:rsidRPr="007C631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ын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913" w:type="dxa"/>
            <w:shd w:val="clear" w:color="auto" w:fill="auto"/>
          </w:tcPr>
          <w:p w:rsidR="00D46F53" w:rsidRPr="00DC4FEF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нет</w:t>
            </w:r>
          </w:p>
        </w:tc>
        <w:tc>
          <w:tcPr>
            <w:tcW w:w="1537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995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970B34" w:rsidRDefault="00D46F53" w:rsidP="00D46F53">
            <w:pPr>
              <w:jc w:val="center"/>
              <w:rPr>
                <w:sz w:val="18"/>
                <w:szCs w:val="18"/>
              </w:rPr>
            </w:pPr>
            <w:r w:rsidRPr="00970B3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</w:tcPr>
          <w:p w:rsidR="00D46F53" w:rsidRPr="007C6317" w:rsidRDefault="00D46F53" w:rsidP="00D46F53">
            <w:pPr>
              <w:jc w:val="center"/>
              <w:rPr>
                <w:sz w:val="18"/>
                <w:szCs w:val="18"/>
              </w:rPr>
            </w:pPr>
            <w:r w:rsidRPr="007C6317">
              <w:rPr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Булгакова Л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И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Городской культурный центр «Лира»</w:t>
            </w:r>
          </w:p>
        </w:tc>
        <w:tc>
          <w:tcPr>
            <w:tcW w:w="1276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F94F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Земельный участок </w:t>
            </w: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F94F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F94F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1000,0</w:t>
            </w:r>
          </w:p>
        </w:tc>
        <w:tc>
          <w:tcPr>
            <w:tcW w:w="913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 xml:space="preserve">Автомобиль </w:t>
            </w:r>
            <w:proofErr w:type="gramStart"/>
            <w:r w:rsidRPr="00F94FDD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 xml:space="preserve">легковой  </w:t>
            </w:r>
            <w:r w:rsidRPr="00F94FDD">
              <w:rPr>
                <w:sz w:val="18"/>
                <w:szCs w:val="18"/>
                <w:lang w:val="en-US"/>
              </w:rPr>
              <w:t>HYUNDAI</w:t>
            </w:r>
            <w:proofErr w:type="gramEnd"/>
            <w:r w:rsidRPr="00F94FDD">
              <w:rPr>
                <w:sz w:val="18"/>
                <w:szCs w:val="18"/>
              </w:rPr>
              <w:t xml:space="preserve"> </w:t>
            </w:r>
            <w:r w:rsidRPr="00F94FDD">
              <w:rPr>
                <w:sz w:val="18"/>
                <w:szCs w:val="18"/>
                <w:lang w:val="en-US"/>
              </w:rPr>
              <w:t>SOLARIS</w:t>
            </w:r>
            <w:r w:rsidR="00CA25AE">
              <w:rPr>
                <w:sz w:val="18"/>
                <w:szCs w:val="18"/>
              </w:rPr>
              <w:t>,</w:t>
            </w:r>
          </w:p>
          <w:p w:rsidR="00CA25AE" w:rsidRPr="00CA25AE" w:rsidRDefault="00CA25AE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CA25AE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164,6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4F6E73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203AF8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03AF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дом (нежилой)</w:t>
            </w:r>
          </w:p>
        </w:tc>
        <w:tc>
          <w:tcPr>
            <w:tcW w:w="1559" w:type="dxa"/>
            <w:shd w:val="clear" w:color="auto" w:fill="auto"/>
          </w:tcPr>
          <w:p w:rsidR="00D46F53" w:rsidRPr="00203AF8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03AF8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203AF8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03AF8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36,0</w:t>
            </w:r>
          </w:p>
        </w:tc>
        <w:tc>
          <w:tcPr>
            <w:tcW w:w="913" w:type="dxa"/>
            <w:shd w:val="clear" w:color="auto" w:fill="auto"/>
          </w:tcPr>
          <w:p w:rsidR="00D46F53" w:rsidRPr="00203AF8" w:rsidRDefault="00D46F53" w:rsidP="00D46F53">
            <w:pPr>
              <w:jc w:val="center"/>
              <w:rPr>
                <w:sz w:val="18"/>
                <w:szCs w:val="18"/>
              </w:rPr>
            </w:pPr>
            <w:r w:rsidRPr="00203AF8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</w:tr>
      <w:tr w:rsidR="00D46F53" w:rsidRPr="009D2418" w:rsidTr="004F6E73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общая долевая </w:t>
            </w: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собственность с супругом и сыном</w:t>
            </w:r>
            <w:r w:rsidRPr="007171F7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-1/3 доля</w:t>
            </w:r>
          </w:p>
        </w:tc>
        <w:tc>
          <w:tcPr>
            <w:tcW w:w="995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57,4</w:t>
            </w:r>
          </w:p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913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sz w:val="18"/>
                <w:szCs w:val="18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D46F53" w:rsidRPr="009D2418" w:rsidTr="004F6E73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206A8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06A8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206A8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общая долевая с супругом (1/2 доля)</w:t>
            </w:r>
          </w:p>
        </w:tc>
        <w:tc>
          <w:tcPr>
            <w:tcW w:w="995" w:type="dxa"/>
            <w:shd w:val="clear" w:color="auto" w:fill="auto"/>
          </w:tcPr>
          <w:p w:rsidR="00D46F53" w:rsidRPr="00206A8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59,4</w:t>
            </w:r>
          </w:p>
        </w:tc>
        <w:tc>
          <w:tcPr>
            <w:tcW w:w="913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sz w:val="18"/>
                <w:szCs w:val="18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D46F53" w:rsidRPr="009D2418" w:rsidTr="004F6E73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общая </w:t>
            </w: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совмесная </w:t>
            </w: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собственность с супругом </w:t>
            </w:r>
          </w:p>
        </w:tc>
        <w:tc>
          <w:tcPr>
            <w:tcW w:w="995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35,5</w:t>
            </w:r>
          </w:p>
        </w:tc>
        <w:tc>
          <w:tcPr>
            <w:tcW w:w="913" w:type="dxa"/>
            <w:shd w:val="clear" w:color="auto" w:fill="auto"/>
          </w:tcPr>
          <w:p w:rsidR="00D46F53" w:rsidRPr="007171F7" w:rsidRDefault="00D46F53" w:rsidP="00D46F53">
            <w:pPr>
              <w:jc w:val="center"/>
              <w:rPr>
                <w:sz w:val="18"/>
                <w:szCs w:val="18"/>
              </w:rPr>
            </w:pPr>
            <w:r w:rsidRPr="007171F7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F94FDD" w:rsidRDefault="00D46F53" w:rsidP="00D46F53">
            <w:pPr>
              <w:jc w:val="center"/>
              <w:rPr>
                <w:sz w:val="18"/>
                <w:szCs w:val="18"/>
              </w:rPr>
            </w:pPr>
            <w:r w:rsidRPr="00F94FDD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Земельный участок </w:t>
            </w:r>
            <w:r w:rsidRPr="001F6F23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для садоводства и огородничества</w:t>
            </w: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1006,00</w:t>
            </w:r>
          </w:p>
        </w:tc>
        <w:tc>
          <w:tcPr>
            <w:tcW w:w="913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CA25AE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73,9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общая </w:t>
            </w: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долевая собственность с супругой и сыном – 1/3 доля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57,4</w:t>
            </w:r>
          </w:p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913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1F6F23" w:rsidRDefault="00D46F53" w:rsidP="00D46F53">
            <w:pPr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общая </w:t>
            </w: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долевая с супругой– 1/2 доля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35,5</w:t>
            </w:r>
          </w:p>
        </w:tc>
        <w:tc>
          <w:tcPr>
            <w:tcW w:w="913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1F6F23" w:rsidRDefault="00D46F53" w:rsidP="00D46F53">
            <w:pPr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1F6F23"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 xml:space="preserve">общая </w:t>
            </w: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долевая с супругой– 1/2 доля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>
              <w:rPr>
                <w:rFonts w:eastAsia="Lucida Sans Unicode" w:hint="cs"/>
                <w:kern w:val="1"/>
                <w:sz w:val="18"/>
                <w:szCs w:val="18"/>
                <w:cs/>
                <w:lang w:eastAsia="hi-IN"/>
              </w:rPr>
              <w:t>59,4</w:t>
            </w:r>
          </w:p>
        </w:tc>
        <w:tc>
          <w:tcPr>
            <w:tcW w:w="913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F6F23" w:rsidRDefault="00D46F53" w:rsidP="00D46F53">
            <w:pPr>
              <w:jc w:val="center"/>
              <w:rPr>
                <w:sz w:val="18"/>
                <w:szCs w:val="18"/>
              </w:rPr>
            </w:pPr>
            <w:r w:rsidRPr="001F6F23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D2418">
              <w:rPr>
                <w:rFonts w:cs="Times New Roman"/>
                <w:b/>
                <w:sz w:val="22"/>
                <w:szCs w:val="22"/>
              </w:rPr>
              <w:t>Паникоров</w:t>
            </w:r>
            <w:r>
              <w:rPr>
                <w:rFonts w:cs="Times New Roman"/>
                <w:b/>
                <w:sz w:val="22"/>
                <w:szCs w:val="22"/>
              </w:rPr>
              <w:t>-</w:t>
            </w:r>
            <w:r w:rsidRPr="009D2418">
              <w:rPr>
                <w:rFonts w:cs="Times New Roman"/>
                <w:b/>
                <w:sz w:val="22"/>
                <w:szCs w:val="22"/>
              </w:rPr>
              <w:t>ская</w:t>
            </w:r>
            <w:proofErr w:type="spellEnd"/>
            <w:r w:rsidRPr="009D2418">
              <w:rPr>
                <w:rFonts w:cs="Times New Roman"/>
                <w:b/>
                <w:sz w:val="22"/>
                <w:szCs w:val="22"/>
              </w:rPr>
              <w:t xml:space="preserve"> Н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В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>Директор МБУК «Центр народного творчества «Русь»</w:t>
            </w:r>
          </w:p>
        </w:tc>
        <w:tc>
          <w:tcPr>
            <w:tcW w:w="1276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 Земельный участок</w:t>
            </w:r>
          </w:p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садовый</w:t>
            </w:r>
          </w:p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500,0</w:t>
            </w:r>
          </w:p>
        </w:tc>
        <w:tc>
          <w:tcPr>
            <w:tcW w:w="913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sz w:val="18"/>
                <w:szCs w:val="18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2734A4" w:rsidRDefault="007F6A64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D46F53" w:rsidRPr="002734A4" w:rsidRDefault="007F6A64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995" w:type="dxa"/>
            <w:shd w:val="clear" w:color="auto" w:fill="auto"/>
          </w:tcPr>
          <w:p w:rsidR="00D46F53" w:rsidRPr="002734A4" w:rsidRDefault="007F6A64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7F6A64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910,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Default="00D46F53" w:rsidP="00D46F53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</w:p>
        </w:tc>
      </w:tr>
      <w:tr w:rsidR="00D46F53" w:rsidRPr="009D2418" w:rsidTr="004F6E73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Земельный участок</w:t>
            </w:r>
          </w:p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садовый</w:t>
            </w:r>
          </w:p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</w:p>
        </w:tc>
        <w:tc>
          <w:tcPr>
            <w:tcW w:w="1559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500,0</w:t>
            </w:r>
          </w:p>
        </w:tc>
        <w:tc>
          <w:tcPr>
            <w:tcW w:w="913" w:type="dxa"/>
            <w:shd w:val="clear" w:color="auto" w:fill="auto"/>
          </w:tcPr>
          <w:p w:rsidR="00D46F53" w:rsidRPr="002C1E41" w:rsidRDefault="00D46F53" w:rsidP="00D46F53">
            <w:pPr>
              <w:jc w:val="center"/>
              <w:rPr>
                <w:sz w:val="18"/>
                <w:szCs w:val="18"/>
              </w:rPr>
            </w:pPr>
            <w:r w:rsidRPr="002C1E41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2734A4" w:rsidRDefault="007F6A64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D46F53" w:rsidRPr="002734A4" w:rsidRDefault="007F6A64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95" w:type="dxa"/>
            <w:shd w:val="clear" w:color="auto" w:fill="auto"/>
          </w:tcPr>
          <w:p w:rsidR="00D46F53" w:rsidRPr="002734A4" w:rsidRDefault="007F6A64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16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D46F53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1D7170">
        <w:trPr>
          <w:gridAfter w:val="1"/>
          <w:wAfter w:w="1410" w:type="dxa"/>
          <w:trHeight w:val="1399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633F56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633F56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633F56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633F56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индивидуальная</w:t>
            </w:r>
          </w:p>
        </w:tc>
        <w:tc>
          <w:tcPr>
            <w:tcW w:w="995" w:type="dxa"/>
            <w:shd w:val="clear" w:color="auto" w:fill="auto"/>
          </w:tcPr>
          <w:p w:rsidR="00D46F53" w:rsidRPr="00633F56" w:rsidRDefault="00D46F53" w:rsidP="00D46F53">
            <w:pPr>
              <w:jc w:val="center"/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</w:pPr>
            <w:r w:rsidRPr="00633F56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60,5</w:t>
            </w:r>
          </w:p>
        </w:tc>
        <w:tc>
          <w:tcPr>
            <w:tcW w:w="913" w:type="dxa"/>
            <w:shd w:val="clear" w:color="auto" w:fill="auto"/>
          </w:tcPr>
          <w:p w:rsidR="00D46F53" w:rsidRPr="00633F56" w:rsidRDefault="00D46F53" w:rsidP="00D46F53">
            <w:pPr>
              <w:jc w:val="center"/>
              <w:rPr>
                <w:sz w:val="18"/>
                <w:szCs w:val="18"/>
              </w:rPr>
            </w:pPr>
            <w:r w:rsidRPr="00633F56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A920C1" w:rsidRDefault="00D46F53" w:rsidP="00D46F53">
            <w:pPr>
              <w:jc w:val="center"/>
              <w:rPr>
                <w:sz w:val="18"/>
                <w:szCs w:val="18"/>
              </w:rPr>
            </w:pPr>
            <w:r w:rsidRPr="00633F56">
              <w:rPr>
                <w:rFonts w:eastAsia="Lucida Sans Unicode"/>
                <w:kern w:val="1"/>
                <w:sz w:val="18"/>
                <w:szCs w:val="18"/>
                <w:cs/>
                <w:lang w:eastAsia="hi-IN"/>
              </w:rPr>
              <w:t xml:space="preserve">Автомобиль  легковой </w:t>
            </w:r>
            <w:r>
              <w:rPr>
                <w:rFonts w:eastAsia="Lucida Sans Unicode"/>
                <w:kern w:val="1"/>
                <w:sz w:val="18"/>
                <w:szCs w:val="18"/>
                <w:lang w:val="en-US" w:eastAsia="hi-IN"/>
              </w:rPr>
              <w:t>HYUNDAI</w:t>
            </w:r>
            <w:r w:rsidRPr="00A67381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 xml:space="preserve"> </w:t>
            </w:r>
            <w:r>
              <w:rPr>
                <w:rFonts w:eastAsia="Lucida Sans Unicode"/>
                <w:kern w:val="1"/>
                <w:sz w:val="18"/>
                <w:szCs w:val="18"/>
                <w:lang w:val="en-US" w:eastAsia="hi-IN"/>
              </w:rPr>
              <w:t>IX</w:t>
            </w:r>
            <w:r w:rsidRPr="00A67381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 xml:space="preserve">35 </w:t>
            </w:r>
            <w:r>
              <w:rPr>
                <w:rFonts w:eastAsia="Lucida Sans Unicode"/>
                <w:kern w:val="1"/>
                <w:sz w:val="18"/>
                <w:szCs w:val="18"/>
                <w:lang w:val="en-US" w:eastAsia="hi-IN"/>
              </w:rPr>
              <w:t>G</w:t>
            </w:r>
            <w:r w:rsidRPr="00A67381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4</w:t>
            </w:r>
            <w:r>
              <w:rPr>
                <w:rFonts w:eastAsia="Lucida Sans Unicode"/>
                <w:kern w:val="1"/>
                <w:sz w:val="18"/>
                <w:szCs w:val="18"/>
                <w:lang w:val="en-US" w:eastAsia="hi-IN"/>
              </w:rPr>
              <w:t>NA</w:t>
            </w:r>
            <w:r w:rsidR="00A920C1">
              <w:rPr>
                <w:rFonts w:eastAsia="Lucida Sans Unicode"/>
                <w:kern w:val="1"/>
                <w:sz w:val="18"/>
                <w:szCs w:val="18"/>
                <w:lang w:eastAsia="hi-IN"/>
              </w:rPr>
              <w:t>, 2014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5E4D88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148,87</w:t>
            </w:r>
            <w:r w:rsidR="00A920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D748A5">
        <w:trPr>
          <w:gridAfter w:val="1"/>
          <w:wAfter w:w="1410" w:type="dxa"/>
          <w:trHeight w:val="2301"/>
        </w:trPr>
        <w:tc>
          <w:tcPr>
            <w:tcW w:w="515" w:type="dxa"/>
            <w:vMerge w:val="restart"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9D2418">
              <w:rPr>
                <w:rFonts w:cs="Times New Roman"/>
                <w:b/>
                <w:sz w:val="22"/>
                <w:szCs w:val="22"/>
              </w:rPr>
              <w:t>Токарева О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 w:rsidRPr="009D2418">
              <w:rPr>
                <w:rFonts w:cs="Times New Roman"/>
                <w:b/>
                <w:sz w:val="22"/>
                <w:szCs w:val="22"/>
              </w:rPr>
              <w:t>В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  <w:r w:rsidRPr="004B20AF">
              <w:rPr>
                <w:rFonts w:cs="Times New Roman"/>
                <w:sz w:val="18"/>
                <w:szCs w:val="18"/>
              </w:rPr>
              <w:t xml:space="preserve">директор МКУ </w:t>
            </w:r>
            <w:bookmarkStart w:id="1" w:name="_Hlk514678015"/>
            <w:r w:rsidRPr="004B20AF">
              <w:rPr>
                <w:rFonts w:cs="Times New Roman"/>
                <w:sz w:val="18"/>
                <w:szCs w:val="18"/>
              </w:rPr>
              <w:t>«Учреждение по бухгалтерскому и хозяйственному обслуживанию муниципальных учреждений культуры и дополнительного образования детей г. Курска»</w:t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5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>60,9</w:t>
            </w:r>
          </w:p>
        </w:tc>
        <w:tc>
          <w:tcPr>
            <w:tcW w:w="913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2734A4" w:rsidRDefault="00D46F53" w:rsidP="00D46F53">
            <w:pPr>
              <w:jc w:val="center"/>
              <w:rPr>
                <w:sz w:val="18"/>
                <w:szCs w:val="18"/>
              </w:rPr>
            </w:pPr>
            <w:r w:rsidRPr="002734A4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Pr="00152937" w:rsidRDefault="00D46F53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B16574" w:rsidRDefault="00B16574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31,9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3472E" w:rsidRPr="009D2418" w:rsidTr="00D748A5">
        <w:trPr>
          <w:gridAfter w:val="1"/>
          <w:wAfter w:w="1410" w:type="dxa"/>
          <w:trHeight w:val="2301"/>
        </w:trPr>
        <w:tc>
          <w:tcPr>
            <w:tcW w:w="515" w:type="dxa"/>
            <w:vMerge/>
            <w:shd w:val="clear" w:color="auto" w:fill="auto"/>
          </w:tcPr>
          <w:p w:rsidR="00D3472E" w:rsidRDefault="00D3472E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3472E" w:rsidRPr="009D2418" w:rsidRDefault="00D3472E" w:rsidP="00D46F53">
            <w:pPr>
              <w:pStyle w:val="ad"/>
              <w:snapToGrid w:val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3472E" w:rsidRPr="004B20AF" w:rsidRDefault="00D3472E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3472E" w:rsidRPr="00152937" w:rsidRDefault="00D3472E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D3472E" w:rsidRPr="00152937" w:rsidRDefault="00D3472E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>общая совместная собственность с супругом</w:t>
            </w:r>
          </w:p>
        </w:tc>
        <w:tc>
          <w:tcPr>
            <w:tcW w:w="995" w:type="dxa"/>
            <w:shd w:val="clear" w:color="auto" w:fill="auto"/>
          </w:tcPr>
          <w:p w:rsidR="00D3472E" w:rsidRPr="00152937" w:rsidRDefault="00D3472E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13" w:type="dxa"/>
            <w:shd w:val="clear" w:color="auto" w:fill="auto"/>
          </w:tcPr>
          <w:p w:rsidR="00D3472E" w:rsidRPr="00152937" w:rsidRDefault="00D3472E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3472E" w:rsidRPr="002734A4" w:rsidRDefault="00D3472E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3472E" w:rsidRPr="002734A4" w:rsidRDefault="00D3472E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3472E" w:rsidRPr="002734A4" w:rsidRDefault="00D3472E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3472E" w:rsidRDefault="00D3472E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3472E" w:rsidRDefault="00D3472E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3472E" w:rsidRDefault="00D3472E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D46F53" w:rsidRPr="009D2418" w:rsidTr="00D46F53">
        <w:trPr>
          <w:gridAfter w:val="1"/>
          <w:wAfter w:w="1410" w:type="dxa"/>
          <w:trHeight w:val="1257"/>
        </w:trPr>
        <w:tc>
          <w:tcPr>
            <w:tcW w:w="515" w:type="dxa"/>
            <w:vMerge/>
            <w:shd w:val="clear" w:color="auto" w:fill="auto"/>
          </w:tcPr>
          <w:p w:rsidR="00D46F53" w:rsidRPr="009D2418" w:rsidRDefault="00D46F53" w:rsidP="00D46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D46F53" w:rsidRPr="009D2418" w:rsidRDefault="00D46F53" w:rsidP="00D46F53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  <w:r w:rsidRPr="009D2418">
              <w:rPr>
                <w:rFonts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46F53" w:rsidRPr="004B20AF" w:rsidRDefault="00D46F53" w:rsidP="00D46F53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общая совместная собственность с супругой</w:t>
            </w:r>
          </w:p>
        </w:tc>
        <w:tc>
          <w:tcPr>
            <w:tcW w:w="995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60,9</w:t>
            </w:r>
          </w:p>
        </w:tc>
        <w:tc>
          <w:tcPr>
            <w:tcW w:w="913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D46F53" w:rsidRPr="0098219F" w:rsidRDefault="00D46F53" w:rsidP="00D46F53">
            <w:pPr>
              <w:jc w:val="center"/>
              <w:rPr>
                <w:sz w:val="18"/>
                <w:szCs w:val="18"/>
              </w:rPr>
            </w:pPr>
            <w:r w:rsidRPr="0098219F"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D46F53" w:rsidRDefault="00D46F53" w:rsidP="00D46F53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 xml:space="preserve">Легковой автомобиль, </w:t>
            </w:r>
            <w:r w:rsidRPr="00152937">
              <w:rPr>
                <w:sz w:val="18"/>
                <w:szCs w:val="18"/>
                <w:lang w:val="en-US"/>
              </w:rPr>
              <w:t>Hyundai</w:t>
            </w:r>
            <w:r w:rsidRPr="001F6181">
              <w:rPr>
                <w:sz w:val="18"/>
                <w:szCs w:val="18"/>
              </w:rPr>
              <w:t xml:space="preserve"> </w:t>
            </w:r>
            <w:r w:rsidRPr="00152937">
              <w:rPr>
                <w:sz w:val="18"/>
                <w:szCs w:val="18"/>
                <w:lang w:val="en-US"/>
              </w:rPr>
              <w:t>Elantra</w:t>
            </w:r>
            <w:r w:rsidR="001F6181">
              <w:rPr>
                <w:sz w:val="18"/>
                <w:szCs w:val="18"/>
              </w:rPr>
              <w:t>,</w:t>
            </w:r>
          </w:p>
          <w:p w:rsidR="001F6181" w:rsidRPr="001F6181" w:rsidRDefault="001F6181" w:rsidP="00D46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D46F53" w:rsidRPr="0009743C" w:rsidRDefault="001F6181" w:rsidP="00D46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60,2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6F53" w:rsidRPr="009D2418" w:rsidRDefault="00D46F53" w:rsidP="00D4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</w:tr>
      <w:tr w:rsidR="001F6181" w:rsidRPr="009D2418" w:rsidTr="00D46F53">
        <w:trPr>
          <w:gridAfter w:val="1"/>
          <w:wAfter w:w="1410" w:type="dxa"/>
          <w:trHeight w:val="1257"/>
        </w:trPr>
        <w:tc>
          <w:tcPr>
            <w:tcW w:w="515" w:type="dxa"/>
            <w:shd w:val="clear" w:color="auto" w:fill="auto"/>
          </w:tcPr>
          <w:p w:rsidR="001F6181" w:rsidRPr="009D2418" w:rsidRDefault="001F6181" w:rsidP="001F61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3" w:type="dxa"/>
            <w:shd w:val="clear" w:color="auto" w:fill="auto"/>
          </w:tcPr>
          <w:p w:rsidR="001F6181" w:rsidRPr="009D2418" w:rsidRDefault="001F6181" w:rsidP="001F6181">
            <w:pPr>
              <w:pStyle w:val="ad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6181" w:rsidRPr="004B20AF" w:rsidRDefault="001F6181" w:rsidP="001F6181">
            <w:pPr>
              <w:pStyle w:val="ad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6181" w:rsidRPr="00152937" w:rsidRDefault="001F6181" w:rsidP="001F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F6181" w:rsidRPr="00152937" w:rsidRDefault="001F6181" w:rsidP="001F6181">
            <w:pPr>
              <w:jc w:val="center"/>
              <w:rPr>
                <w:sz w:val="18"/>
                <w:szCs w:val="18"/>
              </w:rPr>
            </w:pPr>
            <w:r w:rsidRPr="00152937">
              <w:rPr>
                <w:sz w:val="18"/>
                <w:szCs w:val="18"/>
              </w:rPr>
              <w:t>общая совместная собственность с супруго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995" w:type="dxa"/>
            <w:shd w:val="clear" w:color="auto" w:fill="auto"/>
          </w:tcPr>
          <w:p w:rsidR="001F6181" w:rsidRPr="00152937" w:rsidRDefault="001F6181" w:rsidP="001F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13" w:type="dxa"/>
            <w:shd w:val="clear" w:color="auto" w:fill="auto"/>
          </w:tcPr>
          <w:p w:rsidR="001F6181" w:rsidRPr="00152937" w:rsidRDefault="001F6181" w:rsidP="001F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537" w:type="dxa"/>
            <w:shd w:val="clear" w:color="auto" w:fill="auto"/>
          </w:tcPr>
          <w:p w:rsidR="001F6181" w:rsidRPr="002734A4" w:rsidRDefault="001F6181" w:rsidP="001F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1F6181" w:rsidRPr="002734A4" w:rsidRDefault="001F6181" w:rsidP="001F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5" w:type="dxa"/>
            <w:shd w:val="clear" w:color="auto" w:fill="auto"/>
          </w:tcPr>
          <w:p w:rsidR="001F6181" w:rsidRPr="002734A4" w:rsidRDefault="001F6181" w:rsidP="001F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16" w:type="dxa"/>
            <w:shd w:val="clear" w:color="auto" w:fill="auto"/>
          </w:tcPr>
          <w:p w:rsidR="001F6181" w:rsidRDefault="001F6181" w:rsidP="001F6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F6181" w:rsidRDefault="001F6181" w:rsidP="001F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F6181" w:rsidRDefault="001F6181" w:rsidP="001F61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</w:tr>
    </w:tbl>
    <w:p w:rsidR="00C01300" w:rsidRDefault="00C01300" w:rsidP="00C01300">
      <w:pPr>
        <w:tabs>
          <w:tab w:val="left" w:pos="10631"/>
        </w:tabs>
      </w:pPr>
    </w:p>
    <w:p w:rsidR="00C01300" w:rsidRDefault="00C01300" w:rsidP="00C01300">
      <w:pPr>
        <w:tabs>
          <w:tab w:val="left" w:pos="10631"/>
        </w:tabs>
      </w:pPr>
    </w:p>
    <w:p w:rsidR="00C01300" w:rsidRDefault="00C01300" w:rsidP="00C01300">
      <w:pPr>
        <w:tabs>
          <w:tab w:val="left" w:pos="10631"/>
        </w:tabs>
      </w:pPr>
      <w:r>
        <w:t xml:space="preserve">Начальник управления культуры города Курска </w:t>
      </w:r>
      <w:r>
        <w:tab/>
      </w:r>
      <w:r>
        <w:tab/>
      </w:r>
      <w:r>
        <w:tab/>
      </w:r>
      <w:r>
        <w:tab/>
        <w:t>И.А. Мазаева</w:t>
      </w:r>
    </w:p>
    <w:p w:rsidR="00C01300" w:rsidRDefault="00C01300" w:rsidP="00C01300">
      <w:pPr>
        <w:tabs>
          <w:tab w:val="left" w:pos="10631"/>
        </w:tabs>
      </w:pPr>
    </w:p>
    <w:p w:rsidR="00C01300" w:rsidRDefault="00C01300" w:rsidP="00C01300">
      <w:pPr>
        <w:tabs>
          <w:tab w:val="left" w:pos="10631"/>
        </w:tabs>
      </w:pPr>
    </w:p>
    <w:p w:rsidR="00C01300" w:rsidRDefault="00C01300" w:rsidP="00C01300">
      <w:pPr>
        <w:tabs>
          <w:tab w:val="left" w:pos="10631"/>
        </w:tabs>
      </w:pPr>
    </w:p>
    <w:p w:rsidR="00C01300" w:rsidRDefault="00C01300" w:rsidP="00C01300">
      <w:pPr>
        <w:tabs>
          <w:tab w:val="left" w:pos="10631"/>
        </w:tabs>
      </w:pPr>
    </w:p>
    <w:p w:rsidR="00C01300" w:rsidRPr="009A4DC1" w:rsidRDefault="00C01300" w:rsidP="00C01300">
      <w:pPr>
        <w:tabs>
          <w:tab w:val="left" w:pos="10631"/>
        </w:tabs>
        <w:rPr>
          <w:sz w:val="20"/>
          <w:szCs w:val="20"/>
        </w:rPr>
      </w:pPr>
      <w:r w:rsidRPr="009A4DC1">
        <w:rPr>
          <w:sz w:val="20"/>
          <w:szCs w:val="20"/>
        </w:rPr>
        <w:t>Н.Н. Коваленко</w:t>
      </w:r>
    </w:p>
    <w:p w:rsidR="00C01300" w:rsidRPr="009A4DC1" w:rsidRDefault="00C01300" w:rsidP="00C01300">
      <w:pPr>
        <w:tabs>
          <w:tab w:val="left" w:pos="10631"/>
        </w:tabs>
        <w:rPr>
          <w:sz w:val="20"/>
          <w:szCs w:val="20"/>
        </w:rPr>
      </w:pPr>
      <w:r w:rsidRPr="009A4DC1">
        <w:rPr>
          <w:sz w:val="20"/>
          <w:szCs w:val="20"/>
        </w:rPr>
        <w:t>70-62-60</w:t>
      </w:r>
    </w:p>
    <w:p w:rsidR="000B2B21" w:rsidRDefault="000B2B21"/>
    <w:sectPr w:rsidR="000B2B21" w:rsidSect="00D46F53">
      <w:headerReference w:type="default" r:id="rId8"/>
      <w:pgSz w:w="16837" w:h="11905" w:orient="landscape" w:code="9"/>
      <w:pgMar w:top="426" w:right="1134" w:bottom="284" w:left="993" w:header="426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56" w:rsidRDefault="00A25456">
      <w:r>
        <w:separator/>
      </w:r>
    </w:p>
  </w:endnote>
  <w:endnote w:type="continuationSeparator" w:id="0">
    <w:p w:rsidR="00A25456" w:rsidRDefault="00A2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56" w:rsidRDefault="00A25456">
      <w:r>
        <w:separator/>
      </w:r>
    </w:p>
  </w:footnote>
  <w:footnote w:type="continuationSeparator" w:id="0">
    <w:p w:rsidR="00A25456" w:rsidRDefault="00A2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598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6E73" w:rsidRPr="000A45EC" w:rsidRDefault="004F6E73">
        <w:pPr>
          <w:pStyle w:val="a9"/>
          <w:jc w:val="center"/>
          <w:rPr>
            <w:sz w:val="24"/>
            <w:szCs w:val="24"/>
          </w:rPr>
        </w:pPr>
        <w:r w:rsidRPr="000A45EC">
          <w:rPr>
            <w:sz w:val="24"/>
            <w:szCs w:val="24"/>
          </w:rPr>
          <w:fldChar w:fldCharType="begin"/>
        </w:r>
        <w:r w:rsidRPr="000A45EC">
          <w:rPr>
            <w:sz w:val="24"/>
            <w:szCs w:val="24"/>
          </w:rPr>
          <w:instrText>PAGE   \* MERGEFORMAT</w:instrText>
        </w:r>
        <w:r w:rsidRPr="000A45EC">
          <w:rPr>
            <w:sz w:val="24"/>
            <w:szCs w:val="24"/>
          </w:rPr>
          <w:fldChar w:fldCharType="separate"/>
        </w:r>
        <w:r w:rsidRPr="000A45EC">
          <w:rPr>
            <w:noProof/>
            <w:sz w:val="24"/>
            <w:szCs w:val="24"/>
          </w:rPr>
          <w:t>14</w:t>
        </w:r>
        <w:r w:rsidRPr="000A45EC">
          <w:rPr>
            <w:sz w:val="24"/>
            <w:szCs w:val="24"/>
          </w:rPr>
          <w:fldChar w:fldCharType="end"/>
        </w:r>
      </w:p>
    </w:sdtContent>
  </w:sdt>
  <w:p w:rsidR="004F6E73" w:rsidRDefault="004F6E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00"/>
    <w:rsid w:val="0004774A"/>
    <w:rsid w:val="000546C1"/>
    <w:rsid w:val="00077834"/>
    <w:rsid w:val="000B2B21"/>
    <w:rsid w:val="000D7A37"/>
    <w:rsid w:val="000E006A"/>
    <w:rsid w:val="00123D36"/>
    <w:rsid w:val="00154931"/>
    <w:rsid w:val="00161717"/>
    <w:rsid w:val="00171D98"/>
    <w:rsid w:val="00177579"/>
    <w:rsid w:val="001B5B01"/>
    <w:rsid w:val="001D7170"/>
    <w:rsid w:val="001E0FD1"/>
    <w:rsid w:val="001E1874"/>
    <w:rsid w:val="001F2B23"/>
    <w:rsid w:val="001F6181"/>
    <w:rsid w:val="00206A83"/>
    <w:rsid w:val="0022707F"/>
    <w:rsid w:val="0025773E"/>
    <w:rsid w:val="00277DF7"/>
    <w:rsid w:val="002A065B"/>
    <w:rsid w:val="002C0671"/>
    <w:rsid w:val="002F029E"/>
    <w:rsid w:val="00336527"/>
    <w:rsid w:val="00397AA2"/>
    <w:rsid w:val="003A1715"/>
    <w:rsid w:val="003B0C30"/>
    <w:rsid w:val="00456BB1"/>
    <w:rsid w:val="00475EF0"/>
    <w:rsid w:val="004817DD"/>
    <w:rsid w:val="004D463E"/>
    <w:rsid w:val="004F5E3A"/>
    <w:rsid w:val="004F6E73"/>
    <w:rsid w:val="00527261"/>
    <w:rsid w:val="005A3CE8"/>
    <w:rsid w:val="005E4D88"/>
    <w:rsid w:val="00625E89"/>
    <w:rsid w:val="0063512D"/>
    <w:rsid w:val="006672B9"/>
    <w:rsid w:val="00690AAE"/>
    <w:rsid w:val="00691B22"/>
    <w:rsid w:val="006A342D"/>
    <w:rsid w:val="006B2EFE"/>
    <w:rsid w:val="006E7BC4"/>
    <w:rsid w:val="0073192F"/>
    <w:rsid w:val="00732636"/>
    <w:rsid w:val="00767521"/>
    <w:rsid w:val="0077051C"/>
    <w:rsid w:val="00775A93"/>
    <w:rsid w:val="007917CB"/>
    <w:rsid w:val="007E51B6"/>
    <w:rsid w:val="007F6A64"/>
    <w:rsid w:val="00805AEF"/>
    <w:rsid w:val="008361B3"/>
    <w:rsid w:val="008702CB"/>
    <w:rsid w:val="008D783F"/>
    <w:rsid w:val="008F51B0"/>
    <w:rsid w:val="009308F7"/>
    <w:rsid w:val="009E768D"/>
    <w:rsid w:val="00A20850"/>
    <w:rsid w:val="00A25456"/>
    <w:rsid w:val="00A2551E"/>
    <w:rsid w:val="00A67381"/>
    <w:rsid w:val="00A831DC"/>
    <w:rsid w:val="00A87EB4"/>
    <w:rsid w:val="00A920C1"/>
    <w:rsid w:val="00AE36CD"/>
    <w:rsid w:val="00AE585E"/>
    <w:rsid w:val="00B16574"/>
    <w:rsid w:val="00B35B70"/>
    <w:rsid w:val="00B640F8"/>
    <w:rsid w:val="00C01300"/>
    <w:rsid w:val="00C345FB"/>
    <w:rsid w:val="00C6421E"/>
    <w:rsid w:val="00C71E97"/>
    <w:rsid w:val="00CA25AE"/>
    <w:rsid w:val="00CD2A9C"/>
    <w:rsid w:val="00CE66FC"/>
    <w:rsid w:val="00CF58B4"/>
    <w:rsid w:val="00D3472E"/>
    <w:rsid w:val="00D375E4"/>
    <w:rsid w:val="00D44E19"/>
    <w:rsid w:val="00D46F53"/>
    <w:rsid w:val="00D748A5"/>
    <w:rsid w:val="00D756C1"/>
    <w:rsid w:val="00DA02B9"/>
    <w:rsid w:val="00DC642F"/>
    <w:rsid w:val="00E3148E"/>
    <w:rsid w:val="00E62C78"/>
    <w:rsid w:val="00E76C50"/>
    <w:rsid w:val="00E830E8"/>
    <w:rsid w:val="00E8648E"/>
    <w:rsid w:val="00E95AEF"/>
    <w:rsid w:val="00EF63C1"/>
    <w:rsid w:val="00F35DDD"/>
    <w:rsid w:val="00F367CC"/>
    <w:rsid w:val="00F40E95"/>
    <w:rsid w:val="00FB2E9A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2F5D"/>
  <w15:chartTrackingRefBased/>
  <w15:docId w15:val="{A5AEB79E-2F23-44B5-8FD9-EBBBB201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00"/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01300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01300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C0130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C013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130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1300"/>
    <w:rPr>
      <w:color w:val="954F72" w:themeColor="followedHyperlink"/>
      <w:u w:val="single"/>
    </w:rPr>
  </w:style>
  <w:style w:type="character" w:styleId="a8">
    <w:name w:val="Strong"/>
    <w:qFormat/>
    <w:rsid w:val="00C01300"/>
    <w:rPr>
      <w:b/>
      <w:bCs/>
    </w:rPr>
  </w:style>
  <w:style w:type="paragraph" w:styleId="a9">
    <w:name w:val="header"/>
    <w:basedOn w:val="a"/>
    <w:link w:val="aa"/>
    <w:unhideWhenUsed/>
    <w:rsid w:val="00C013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01300"/>
    <w:rPr>
      <w:rFonts w:eastAsia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013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1300"/>
    <w:rPr>
      <w:rFonts w:eastAsia="Times New Roman" w:cs="Times New Roman"/>
      <w:sz w:val="28"/>
      <w:szCs w:val="28"/>
      <w:lang w:eastAsia="ru-RU"/>
    </w:rPr>
  </w:style>
  <w:style w:type="paragraph" w:customStyle="1" w:styleId="ad">
    <w:name w:val="Содержимое таблицы"/>
    <w:basedOn w:val="a"/>
    <w:rsid w:val="00C01300"/>
    <w:pPr>
      <w:widowControl w:val="0"/>
      <w:suppressLineNumbers/>
      <w:suppressAutoHyphens/>
    </w:pPr>
    <w:rPr>
      <w:rFonts w:eastAsia="Lucida Sans Unicode" w:cs="Lucida Sans Unicode"/>
      <w:kern w:val="1"/>
      <w:sz w:val="24"/>
      <w:szCs w:val="24"/>
      <w:lang w:eastAsia="hi-IN" w:bidi="hi-IN"/>
    </w:rPr>
  </w:style>
  <w:style w:type="paragraph" w:styleId="ae">
    <w:name w:val="List"/>
    <w:basedOn w:val="af"/>
    <w:rsid w:val="00C01300"/>
    <w:pPr>
      <w:widowControl w:val="0"/>
      <w:suppressAutoHyphens/>
    </w:pPr>
    <w:rPr>
      <w:rFonts w:eastAsia="Lucida Sans Unicode" w:cs="Lucida Sans Unicode"/>
      <w:kern w:val="1"/>
      <w:sz w:val="24"/>
      <w:szCs w:val="24"/>
      <w:lang w:eastAsia="hi-IN" w:bidi="hi-IN"/>
    </w:rPr>
  </w:style>
  <w:style w:type="paragraph" w:styleId="af">
    <w:name w:val="Body Text"/>
    <w:basedOn w:val="a"/>
    <w:link w:val="af0"/>
    <w:uiPriority w:val="99"/>
    <w:semiHidden/>
    <w:unhideWhenUsed/>
    <w:rsid w:val="00C0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01300"/>
    <w:rPr>
      <w:rFonts w:eastAsia="Times New Roman" w:cs="Times New Roman"/>
      <w:sz w:val="28"/>
      <w:szCs w:val="28"/>
      <w:lang w:eastAsia="ru-RU"/>
    </w:rPr>
  </w:style>
  <w:style w:type="paragraph" w:customStyle="1" w:styleId="Standard">
    <w:name w:val="Standard"/>
    <w:rsid w:val="00C01300"/>
    <w:pPr>
      <w:widowControl w:val="0"/>
      <w:suppressAutoHyphens/>
      <w:autoSpaceDN w:val="0"/>
      <w:textAlignment w:val="baseline"/>
    </w:pPr>
    <w:rPr>
      <w:rFonts w:eastAsia="Andale Sans UI" w:cs="Lucida Sans Unicode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01300"/>
    <w:pPr>
      <w:suppressLineNumbers/>
    </w:pPr>
  </w:style>
  <w:style w:type="paragraph" w:styleId="af1">
    <w:name w:val="Balloon Text"/>
    <w:basedOn w:val="a"/>
    <w:link w:val="af2"/>
    <w:uiPriority w:val="99"/>
    <w:semiHidden/>
    <w:unhideWhenUsed/>
    <w:rsid w:val="00C0130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13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0522-43D3-4962-B4A0-B792E03E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05-27T07:42:00Z</cp:lastPrinted>
  <dcterms:created xsi:type="dcterms:W3CDTF">2019-05-23T14:42:00Z</dcterms:created>
  <dcterms:modified xsi:type="dcterms:W3CDTF">2021-05-27T07:44:00Z</dcterms:modified>
</cp:coreProperties>
</file>